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809" w:rsidRPr="00F26919" w:rsidRDefault="00B31809" w:rsidP="00B31809">
      <w:pPr>
        <w:tabs>
          <w:tab w:val="left" w:pos="3298"/>
          <w:tab w:val="right" w:pos="9638"/>
        </w:tabs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B31809" w:rsidRPr="00F26919" w:rsidRDefault="00B31809" w:rsidP="00B31809">
      <w:pPr>
        <w:tabs>
          <w:tab w:val="left" w:pos="3298"/>
          <w:tab w:val="right" w:pos="9638"/>
        </w:tabs>
        <w:jc w:val="center"/>
        <w:rPr>
          <w:rFonts w:cs="B Nazanin"/>
          <w:sz w:val="24"/>
          <w:szCs w:val="24"/>
          <w:lang w:bidi="fa-IR"/>
        </w:rPr>
      </w:pPr>
      <w:r w:rsidRPr="00F26919">
        <w:rPr>
          <w:rFonts w:cs="B Nazanin" w:hint="cs"/>
          <w:b/>
          <w:bCs/>
          <w:sz w:val="24"/>
          <w:szCs w:val="24"/>
          <w:rtl/>
          <w:lang w:bidi="fa-IR"/>
        </w:rPr>
        <w:t>بسمه تعالی</w:t>
      </w:r>
    </w:p>
    <w:p w:rsidR="00B31809" w:rsidRPr="00F26919" w:rsidRDefault="00B31809" w:rsidP="00B31809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F26919">
        <w:rPr>
          <w:rFonts w:cs="B Nazanin" w:hint="cs"/>
          <w:b/>
          <w:bCs/>
          <w:sz w:val="24"/>
          <w:szCs w:val="24"/>
          <w:rtl/>
          <w:lang w:bidi="fa-IR"/>
        </w:rPr>
        <w:t xml:space="preserve">فرم طرح درس : شیمی و بیوشیمی مواد غذایی </w:t>
      </w:r>
    </w:p>
    <w:p w:rsidR="00B31809" w:rsidRPr="00F26919" w:rsidRDefault="00B31809" w:rsidP="00B31809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B31809" w:rsidRPr="00F26919" w:rsidRDefault="00B31809" w:rsidP="00B31809">
      <w:pPr>
        <w:tabs>
          <w:tab w:val="left" w:pos="16"/>
          <w:tab w:val="left" w:pos="196"/>
          <w:tab w:val="center" w:pos="7568"/>
        </w:tabs>
        <w:rPr>
          <w:rFonts w:cs="B Nazanin"/>
          <w:b/>
          <w:bCs/>
          <w:sz w:val="24"/>
          <w:szCs w:val="24"/>
          <w:rtl/>
          <w:lang w:bidi="fa-IR"/>
        </w:rPr>
      </w:pPr>
      <w:r w:rsidRPr="00F26919">
        <w:rPr>
          <w:rFonts w:cs="B Nazanin"/>
          <w:b/>
          <w:bCs/>
          <w:sz w:val="24"/>
          <w:szCs w:val="24"/>
          <w:rtl/>
          <w:lang w:bidi="fa-IR"/>
        </w:rPr>
        <w:tab/>
      </w:r>
      <w:r w:rsidRPr="00F26919">
        <w:rPr>
          <w:rFonts w:cs="B Nazanin"/>
          <w:b/>
          <w:bCs/>
          <w:sz w:val="24"/>
          <w:szCs w:val="24"/>
          <w:rtl/>
          <w:lang w:bidi="fa-IR"/>
        </w:rPr>
        <w:tab/>
      </w:r>
      <w:r w:rsidRPr="00F26919">
        <w:rPr>
          <w:rFonts w:cs="B Nazanin" w:hint="cs"/>
          <w:b/>
          <w:bCs/>
          <w:sz w:val="24"/>
          <w:szCs w:val="24"/>
          <w:rtl/>
          <w:lang w:bidi="fa-IR"/>
        </w:rPr>
        <w:t xml:space="preserve">  نام  و کد درس :   </w:t>
      </w:r>
      <w:r w:rsidR="00C865CD">
        <w:rPr>
          <w:rFonts w:cs="B Nazanin" w:hint="cs"/>
          <w:b/>
          <w:bCs/>
          <w:sz w:val="24"/>
          <w:szCs w:val="24"/>
          <w:rtl/>
          <w:lang w:bidi="fa-IR"/>
        </w:rPr>
        <w:t>16</w:t>
      </w:r>
      <w:r w:rsidRPr="00F26919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رشته و مقطع تحصیلی :   دکتری ایمنی و بهداشت                                         ترم   : مهر</w:t>
      </w:r>
    </w:p>
    <w:p w:rsidR="00B31809" w:rsidRPr="00F26919" w:rsidRDefault="00B31809" w:rsidP="00B31809">
      <w:pPr>
        <w:tabs>
          <w:tab w:val="left" w:pos="16"/>
          <w:tab w:val="left" w:pos="196"/>
          <w:tab w:val="center" w:pos="7568"/>
        </w:tabs>
        <w:rPr>
          <w:rFonts w:cs="B Nazanin"/>
          <w:b/>
          <w:bCs/>
          <w:sz w:val="24"/>
          <w:szCs w:val="24"/>
          <w:rtl/>
          <w:lang w:bidi="fa-IR"/>
        </w:rPr>
      </w:pPr>
      <w:r w:rsidRPr="00F26919">
        <w:rPr>
          <w:rFonts w:cs="B Nazanin" w:hint="cs"/>
          <w:b/>
          <w:bCs/>
          <w:sz w:val="24"/>
          <w:szCs w:val="24"/>
          <w:rtl/>
          <w:lang w:bidi="fa-IR"/>
        </w:rPr>
        <w:t xml:space="preserve">     نیمسال اول / دوم / تابستان                                                   روز و ساعت برگزاری :                                                     محل برگزاری:         دانشکده تغذیه    </w:t>
      </w:r>
    </w:p>
    <w:p w:rsidR="00B31809" w:rsidRPr="00F26919" w:rsidRDefault="00B31809" w:rsidP="00B31809">
      <w:pPr>
        <w:tabs>
          <w:tab w:val="left" w:pos="16"/>
          <w:tab w:val="left" w:pos="196"/>
          <w:tab w:val="center" w:pos="7568"/>
        </w:tabs>
        <w:rPr>
          <w:rFonts w:cs="B Nazanin"/>
          <w:b/>
          <w:bCs/>
          <w:sz w:val="24"/>
          <w:szCs w:val="24"/>
          <w:rtl/>
          <w:lang w:bidi="fa-IR"/>
        </w:rPr>
      </w:pPr>
      <w:r w:rsidRPr="00F26919">
        <w:rPr>
          <w:rFonts w:cs="B Nazanin" w:hint="cs"/>
          <w:b/>
          <w:bCs/>
          <w:sz w:val="24"/>
          <w:szCs w:val="24"/>
          <w:rtl/>
          <w:lang w:bidi="fa-IR"/>
        </w:rPr>
        <w:t xml:space="preserve">    تعداد و نوع واحد ( نظری / عملی ) : 2واحد نظری                                         دروس پیش نیاز :   </w:t>
      </w:r>
    </w:p>
    <w:p w:rsidR="00B31809" w:rsidRPr="00F26919" w:rsidRDefault="00B31809" w:rsidP="00B31809">
      <w:pPr>
        <w:tabs>
          <w:tab w:val="left" w:pos="16"/>
          <w:tab w:val="left" w:pos="196"/>
          <w:tab w:val="center" w:pos="7568"/>
        </w:tabs>
        <w:rPr>
          <w:rFonts w:cs="B Nazanin"/>
          <w:b/>
          <w:bCs/>
          <w:sz w:val="24"/>
          <w:szCs w:val="24"/>
          <w:rtl/>
          <w:lang w:bidi="fa-IR"/>
        </w:rPr>
      </w:pPr>
      <w:r w:rsidRPr="00F26919">
        <w:rPr>
          <w:rFonts w:cs="B Nazanin" w:hint="cs"/>
          <w:b/>
          <w:bCs/>
          <w:sz w:val="24"/>
          <w:szCs w:val="24"/>
          <w:rtl/>
          <w:lang w:bidi="fa-IR"/>
        </w:rPr>
        <w:t xml:space="preserve">مدرس یا مدرسین:  مهناز طبیبی آذر                                                                    شماره تماس دانشکده:        </w:t>
      </w:r>
    </w:p>
    <w:p w:rsidR="00B31809" w:rsidRPr="00F26919" w:rsidRDefault="00B31809" w:rsidP="00B31809">
      <w:pPr>
        <w:tabs>
          <w:tab w:val="left" w:pos="16"/>
          <w:tab w:val="left" w:pos="196"/>
          <w:tab w:val="center" w:pos="7568"/>
        </w:tabs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F26919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</w:t>
      </w:r>
    </w:p>
    <w:p w:rsidR="00B31809" w:rsidRPr="00F26919" w:rsidRDefault="004C2495" w:rsidP="00B31809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F26919">
        <w:rPr>
          <w:rFonts w:cs="B Nazanin"/>
          <w:b/>
          <w:bCs/>
          <w:sz w:val="24"/>
          <w:szCs w:val="24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9pt;height:7.5pt" o:hrpct="0" o:hralign="center" o:hr="t">
            <v:imagedata r:id="rId9" o:title="BD10256_"/>
          </v:shape>
        </w:pict>
      </w:r>
    </w:p>
    <w:p w:rsidR="00B31809" w:rsidRPr="00F26919" w:rsidRDefault="00B31809" w:rsidP="00B31809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4"/>
        <w:gridCol w:w="1220"/>
        <w:gridCol w:w="1660"/>
        <w:gridCol w:w="1980"/>
        <w:gridCol w:w="1440"/>
        <w:gridCol w:w="1260"/>
        <w:gridCol w:w="1670"/>
        <w:gridCol w:w="1804"/>
      </w:tblGrid>
      <w:tr w:rsidR="00B31809" w:rsidRPr="00F26919" w:rsidTr="00DE4578">
        <w:trPr>
          <w:trHeight w:val="1000"/>
        </w:trPr>
        <w:tc>
          <w:tcPr>
            <w:tcW w:w="1511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لسه اول 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هداف کلی : آشنایی با </w:t>
            </w:r>
            <w:r w:rsidR="004C2495"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رفصل های مهم 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شیمی مواد غذایی و طرح درس  </w:t>
            </w: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31809" w:rsidRPr="00F26919" w:rsidTr="00DE4578">
        <w:trPr>
          <w:trHeight w:val="740"/>
        </w:trPr>
        <w:tc>
          <w:tcPr>
            <w:tcW w:w="4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هداف اختصاصی</w:t>
            </w:r>
          </w:p>
        </w:tc>
        <w:tc>
          <w:tcPr>
            <w:tcW w:w="1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1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سانه کمک آموزشی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bidi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ارزیابی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31809" w:rsidRPr="00F26919" w:rsidTr="00DE4578">
        <w:tc>
          <w:tcPr>
            <w:tcW w:w="4084" w:type="dxa"/>
            <w:tcBorders>
              <w:top w:val="single" w:sz="18" w:space="0" w:color="auto"/>
              <w:left w:val="single" w:sz="18" w:space="0" w:color="auto"/>
            </w:tcBorders>
          </w:tcPr>
          <w:p w:rsidR="00B31809" w:rsidRPr="00F26919" w:rsidRDefault="00B31809" w:rsidP="004C2495">
            <w:pPr>
              <w:bidi w:val="0"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1-طرح درس و توضیح در مورد سرفصل های مصوب درس  </w:t>
            </w:r>
          </w:p>
          <w:p w:rsidR="00B31809" w:rsidRPr="00F26919" w:rsidRDefault="00B31809" w:rsidP="004C2495">
            <w:pPr>
              <w:bidi w:val="0"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2-اهمیت درس و اهداف یاد گیری جنبه های کاربردی و علمی درس شیمی مواد غذایی  </w:t>
            </w:r>
          </w:p>
          <w:p w:rsidR="00B31809" w:rsidRPr="00F26919" w:rsidRDefault="00B31809" w:rsidP="004C2495">
            <w:pPr>
              <w:bidi w:val="0"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3- روش های ارزیابی دانشجویان از جمله فعالیت کلاسی و پاسخ به سوالاتی که هر جلسه مطرح می شود </w:t>
            </w:r>
            <w:r w:rsidRPr="00F2691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رایه سمینار و امتحانات سر کلاسی  </w:t>
            </w:r>
          </w:p>
        </w:tc>
        <w:tc>
          <w:tcPr>
            <w:tcW w:w="1220" w:type="dxa"/>
            <w:tcBorders>
              <w:top w:val="single" w:sz="18" w:space="0" w:color="auto"/>
              <w:bottom w:val="single" w:sz="12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خنرانی و تشویق دانشجویان برای مشارکت بیشتر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 درس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یکساعت ونیم 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7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یدیو پروژکتور 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lang w:val="fil-PH" w:bidi="fa-IR"/>
              </w:rPr>
            </w:pPr>
            <w:r w:rsidRPr="00F26919">
              <w:rPr>
                <w:rFonts w:cs="B Nazanin"/>
                <w:b/>
                <w:bCs/>
                <w:sz w:val="24"/>
                <w:szCs w:val="24"/>
                <w:lang w:val="fil-PH" w:bidi="fa-IR"/>
              </w:rPr>
              <w:t>(powerpoint)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 وایت بورد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</w:tcPr>
          <w:p w:rsidR="00B3180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متحان </w:t>
            </w:r>
            <w:r w:rsidR="00DE45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یان ترم و 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ایان ترم</w:t>
            </w:r>
          </w:p>
          <w:p w:rsidR="00DE4578" w:rsidRPr="00F26919" w:rsidRDefault="00DE4578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نجام تکالیف درسی </w:t>
            </w:r>
          </w:p>
        </w:tc>
      </w:tr>
      <w:tr w:rsidR="00B31809" w:rsidRPr="00F26919" w:rsidTr="00DE4578">
        <w:trPr>
          <w:trHeight w:val="1000"/>
        </w:trPr>
        <w:tc>
          <w:tcPr>
            <w:tcW w:w="1511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جلسه دوم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هداف کلی :</w:t>
            </w:r>
            <w:r w:rsidR="00764D9E"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وری بر شناخت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نقش آب </w:t>
            </w:r>
            <w:r w:rsidR="00764D9E"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 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غذا </w:t>
            </w:r>
            <w:r w:rsidR="00764D9E"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 واکنش های فساد </w:t>
            </w:r>
          </w:p>
        </w:tc>
      </w:tr>
      <w:tr w:rsidR="00B31809" w:rsidRPr="00F26919" w:rsidTr="00DE4578">
        <w:trPr>
          <w:trHeight w:val="740"/>
        </w:trPr>
        <w:tc>
          <w:tcPr>
            <w:tcW w:w="4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هداف اختصاصی</w:t>
            </w:r>
          </w:p>
        </w:tc>
        <w:tc>
          <w:tcPr>
            <w:tcW w:w="1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1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سانه کمک آموزشی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bidi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ارزیابی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31809" w:rsidRPr="00F26919" w:rsidTr="00DE4578">
        <w:tc>
          <w:tcPr>
            <w:tcW w:w="40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31809" w:rsidRPr="00F26919" w:rsidRDefault="00B31809" w:rsidP="00B3180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-ساختار آب و پیوند هیدروژنی </w:t>
            </w:r>
          </w:p>
          <w:p w:rsidR="00B31809" w:rsidRPr="00F26919" w:rsidRDefault="00B31809" w:rsidP="00B3180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- مشخصات فیزیکوشیمیایی آب و مقایسه آن با هیدریدهای دیگر </w:t>
            </w:r>
          </w:p>
          <w:p w:rsidR="00B31809" w:rsidRPr="00F26919" w:rsidRDefault="00B31809" w:rsidP="00B3180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-نمودار فازی آب </w:t>
            </w:r>
          </w:p>
          <w:p w:rsidR="00B31809" w:rsidRPr="00F26919" w:rsidRDefault="00B31809" w:rsidP="00B3180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- نمودار انجماد آب </w:t>
            </w:r>
            <w:r w:rsidRPr="00F2691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قطه اتکتیک </w:t>
            </w:r>
          </w:p>
          <w:p w:rsidR="00B31809" w:rsidRPr="00F26919" w:rsidRDefault="00B31809" w:rsidP="00B3180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- جامد امورف و شیشه ای </w:t>
            </w:r>
          </w:p>
          <w:p w:rsidR="00B31809" w:rsidRPr="00F26919" w:rsidRDefault="00B31809" w:rsidP="00B3180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- نقش آب در فساد </w:t>
            </w:r>
          </w:p>
          <w:p w:rsidR="00B31809" w:rsidRPr="00F26919" w:rsidRDefault="004C2495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B31809"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عالیت آبی و رطوبت نسبی تعادلی </w:t>
            </w:r>
          </w:p>
          <w:p w:rsidR="00B31809" w:rsidRPr="00F26919" w:rsidRDefault="004C2495" w:rsidP="00C865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B31809"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مودار جذب و دفع آب </w:t>
            </w:r>
          </w:p>
        </w:tc>
        <w:tc>
          <w:tcPr>
            <w:tcW w:w="1220" w:type="dxa"/>
            <w:tcBorders>
              <w:top w:val="single" w:sz="18" w:space="0" w:color="auto"/>
              <w:bottom w:val="single" w:sz="12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خنرانی و تشویق دانشجویان برای مشارکت بیشتر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 درس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کساعت ونیم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7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یدیو پروژکتور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lang w:val="fil-PH" w:bidi="fa-IR"/>
              </w:rPr>
            </w:pPr>
            <w:r w:rsidRPr="00F26919">
              <w:rPr>
                <w:rFonts w:cs="B Nazanin"/>
                <w:b/>
                <w:bCs/>
                <w:sz w:val="24"/>
                <w:szCs w:val="24"/>
                <w:lang w:val="fil-PH" w:bidi="fa-IR"/>
              </w:rPr>
              <w:t>(powerpoint)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 وایت بورد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</w:tcPr>
          <w:p w:rsidR="00DE4578" w:rsidRDefault="00DE4578" w:rsidP="00DE457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متحان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یان ترم و 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ایان ترم</w:t>
            </w:r>
          </w:p>
          <w:p w:rsidR="00B31809" w:rsidRPr="00F26919" w:rsidRDefault="00DE4578" w:rsidP="00DE457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جام تکالیف درسی</w:t>
            </w:r>
          </w:p>
        </w:tc>
      </w:tr>
      <w:tr w:rsidR="00B31809" w:rsidRPr="00F26919" w:rsidTr="00DE4578">
        <w:trPr>
          <w:trHeight w:val="1000"/>
        </w:trPr>
        <w:tc>
          <w:tcPr>
            <w:tcW w:w="1511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764D9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لسه سوم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هداف کلی : </w:t>
            </w:r>
            <w:r w:rsidR="00764D9E"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اخت ساختار و طبقه بندی لیپیدها و چربی ها در مواد غذایی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B31809" w:rsidRPr="00F26919" w:rsidTr="00DE4578">
        <w:trPr>
          <w:trHeight w:val="740"/>
        </w:trPr>
        <w:tc>
          <w:tcPr>
            <w:tcW w:w="4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هداف اختصاصی</w:t>
            </w:r>
          </w:p>
        </w:tc>
        <w:tc>
          <w:tcPr>
            <w:tcW w:w="1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1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سانه کمک آموزشی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bidi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ارزیابی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31809" w:rsidRPr="00F26919" w:rsidTr="00DE4578">
        <w:tc>
          <w:tcPr>
            <w:tcW w:w="4084" w:type="dxa"/>
            <w:tcBorders>
              <w:top w:val="single" w:sz="18" w:space="0" w:color="auto"/>
              <w:left w:val="single" w:sz="18" w:space="0" w:color="auto"/>
            </w:tcBorders>
          </w:tcPr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16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-مروری بر پرفایل اسیدهای چرب در روغن ها و چربی های خوراکی </w:t>
            </w:r>
          </w:p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16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اهمیت اسیدهای چرب اشباع، سیس و ترانس در رژیم غذایی و استانداردهای موجود</w:t>
            </w:r>
          </w:p>
          <w:p w:rsidR="00E40961" w:rsidRPr="00F26919" w:rsidRDefault="00E40961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764D9E"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وامل موثر بر نقطه ذوب و پلی مورفیسم در </w:t>
            </w:r>
            <w:r w:rsidR="00764D9E"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تری 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764D9E"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لیسرید</w:t>
            </w:r>
            <w:r w:rsidR="00D62709"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- انواع کریستال های چربی </w:t>
            </w:r>
            <w:r w:rsidR="00764D9E"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E40961" w:rsidRPr="00F26919" w:rsidRDefault="00E40961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ایندهای اصلاح خواص تری</w:t>
            </w:r>
            <w:r w:rsidR="00D62709"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لسیریدها- اینتراستریغیکاسیون</w:t>
            </w:r>
            <w:r w:rsidR="00D62709"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نزیمی  و حرارتی </w:t>
            </w:r>
          </w:p>
          <w:p w:rsidR="004C2495" w:rsidRPr="00F26919" w:rsidRDefault="00B31809" w:rsidP="004C2495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C2495"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ترک</w:t>
            </w:r>
            <w:r w:rsidR="004C2495"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4C2495" w:rsidRPr="00F269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بات</w:t>
            </w:r>
            <w:r w:rsidR="004C2495"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صابون</w:t>
            </w:r>
            <w:r w:rsidR="004C2495"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4C2495"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شونده و غ</w:t>
            </w:r>
            <w:r w:rsidR="004C2495"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4C2495" w:rsidRPr="00F269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="004C2495"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صابون</w:t>
            </w:r>
            <w:r w:rsidR="004C2495"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4C2495"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شونده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0" w:type="dxa"/>
            <w:tcBorders>
              <w:top w:val="single" w:sz="18" w:space="0" w:color="auto"/>
              <w:bottom w:val="single" w:sz="12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خنرانی و تشویق دانشجویان برای مشارکت بیشتر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شرکت فعال در کلاس و مشارکت در بحث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 درس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کساعت ونیم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7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یدیو پروژکتور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lang w:val="fil-PH" w:bidi="fa-IR"/>
              </w:rPr>
            </w:pPr>
            <w:r w:rsidRPr="00F26919">
              <w:rPr>
                <w:rFonts w:cs="B Nazanin"/>
                <w:b/>
                <w:bCs/>
                <w:sz w:val="24"/>
                <w:szCs w:val="24"/>
                <w:lang w:val="fil-PH" w:bidi="fa-IR"/>
              </w:rPr>
              <w:t>(powerpoint)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 وایت بورد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</w:tcPr>
          <w:p w:rsidR="00DE4578" w:rsidRDefault="00DE4578" w:rsidP="00DE457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متحان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یان ترم و 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ایان ترم</w:t>
            </w:r>
          </w:p>
          <w:p w:rsidR="00B31809" w:rsidRPr="00F26919" w:rsidRDefault="00DE4578" w:rsidP="00DE457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جام تکالیف درسی</w:t>
            </w:r>
          </w:p>
        </w:tc>
      </w:tr>
      <w:tr w:rsidR="00B31809" w:rsidRPr="00F26919" w:rsidTr="00DE4578">
        <w:trPr>
          <w:trHeight w:val="1000"/>
        </w:trPr>
        <w:tc>
          <w:tcPr>
            <w:tcW w:w="1511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4C2495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جلسه </w:t>
            </w:r>
            <w:r w:rsidR="00E40961"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چهارم 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هداف کلی : </w:t>
            </w:r>
            <w:r w:rsidR="00E40961"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اخت ساختار و طبقه بندی لیپیدها و چربی ها در مواد غذایی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31809" w:rsidRPr="00F26919" w:rsidTr="00DE4578">
        <w:trPr>
          <w:trHeight w:val="740"/>
        </w:trPr>
        <w:tc>
          <w:tcPr>
            <w:tcW w:w="4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هداف اختصاصی</w:t>
            </w:r>
          </w:p>
        </w:tc>
        <w:tc>
          <w:tcPr>
            <w:tcW w:w="1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1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سانه کمک آموزشی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bidi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ارزیابی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31809" w:rsidRPr="00F26919" w:rsidTr="00DE4578">
        <w:tc>
          <w:tcPr>
            <w:tcW w:w="4084" w:type="dxa"/>
            <w:tcBorders>
              <w:top w:val="single" w:sz="18" w:space="0" w:color="auto"/>
              <w:left w:val="single" w:sz="18" w:space="0" w:color="auto"/>
            </w:tcBorders>
          </w:tcPr>
          <w:p w:rsidR="00D62709" w:rsidRPr="00F26919" w:rsidRDefault="004C2495" w:rsidP="00D6270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D62709"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ایگزین های چربی در مواد غذایی</w:t>
            </w:r>
          </w:p>
          <w:p w:rsidR="00D62709" w:rsidRPr="00F26919" w:rsidRDefault="004C2495" w:rsidP="00D6270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D62709"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وغن های ساختاریافته </w:t>
            </w:r>
            <w:r w:rsidR="00D62709" w:rsidRPr="00F2691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="00D62709"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لئوژل </w:t>
            </w:r>
          </w:p>
          <w:p w:rsidR="00D62709" w:rsidRPr="00F26919" w:rsidRDefault="004C2495" w:rsidP="00D6270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D62709"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یژگی های مهم ساختارهای الئوژل </w:t>
            </w:r>
          </w:p>
          <w:p w:rsidR="00D62709" w:rsidRPr="00F26919" w:rsidRDefault="004C2495" w:rsidP="00D6270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D62709"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لئوژلاتورهای مهم </w:t>
            </w:r>
          </w:p>
        </w:tc>
        <w:tc>
          <w:tcPr>
            <w:tcW w:w="1220" w:type="dxa"/>
            <w:tcBorders>
              <w:top w:val="single" w:sz="18" w:space="0" w:color="auto"/>
              <w:bottom w:val="single" w:sz="12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خنرانی و تشویق دانشجویان برای مشارکت بیشتر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 درس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کساعت ونیم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7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یدیو پروژکتور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lang w:val="fil-PH" w:bidi="fa-IR"/>
              </w:rPr>
            </w:pPr>
            <w:r w:rsidRPr="00F26919">
              <w:rPr>
                <w:rFonts w:cs="B Nazanin"/>
                <w:b/>
                <w:bCs/>
                <w:sz w:val="24"/>
                <w:szCs w:val="24"/>
                <w:lang w:val="fil-PH" w:bidi="fa-IR"/>
              </w:rPr>
              <w:t>(powerpoint)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 وایت بورد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</w:tcPr>
          <w:p w:rsidR="00DE4578" w:rsidRDefault="00DE4578" w:rsidP="00DE457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متحان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یان ترم و 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ایان ترم</w:t>
            </w:r>
          </w:p>
          <w:p w:rsidR="00B31809" w:rsidRPr="00F26919" w:rsidRDefault="00DE4578" w:rsidP="00DE457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جام تکالیف درسی</w:t>
            </w:r>
          </w:p>
        </w:tc>
      </w:tr>
      <w:tr w:rsidR="00B31809" w:rsidRPr="00F26919" w:rsidTr="00DE4578">
        <w:trPr>
          <w:trHeight w:val="1000"/>
        </w:trPr>
        <w:tc>
          <w:tcPr>
            <w:tcW w:w="1511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D6270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لسه </w:t>
            </w:r>
            <w:r w:rsidR="00D62709"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نجم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B31809" w:rsidRPr="00F26919" w:rsidRDefault="00B31809" w:rsidP="00D6270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هداف کلی : </w:t>
            </w:r>
            <w:r w:rsidR="00D62709"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ساد روغن ها و چربی ها </w:t>
            </w:r>
          </w:p>
          <w:p w:rsidR="00B31809" w:rsidRPr="00F26919" w:rsidRDefault="00B31809" w:rsidP="004C2495">
            <w:pPr>
              <w:bidi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31809" w:rsidRPr="00F26919" w:rsidTr="00DE4578">
        <w:trPr>
          <w:trHeight w:val="740"/>
        </w:trPr>
        <w:tc>
          <w:tcPr>
            <w:tcW w:w="4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اهداف اختصاصی</w:t>
            </w:r>
          </w:p>
        </w:tc>
        <w:tc>
          <w:tcPr>
            <w:tcW w:w="1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1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سانه کمک آموزشی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bidi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ارزیابی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31809" w:rsidRPr="00F26919" w:rsidTr="00DE4578">
        <w:tc>
          <w:tcPr>
            <w:tcW w:w="4084" w:type="dxa"/>
            <w:tcBorders>
              <w:top w:val="single" w:sz="18" w:space="0" w:color="auto"/>
              <w:left w:val="single" w:sz="18" w:space="0" w:color="auto"/>
            </w:tcBorders>
          </w:tcPr>
          <w:p w:rsidR="00D62709" w:rsidRPr="00F26919" w:rsidRDefault="00D62709" w:rsidP="004C2495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-اکسیداسیون چربی و انواع آن </w:t>
            </w:r>
          </w:p>
          <w:p w:rsidR="00D62709" w:rsidRPr="00F26919" w:rsidRDefault="00D62709" w:rsidP="004C2495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-مکانیزیم اتواکسیداسیون چربی و محصولات اکسیداسیون </w:t>
            </w:r>
          </w:p>
          <w:p w:rsidR="00B31809" w:rsidRPr="00F26919" w:rsidRDefault="00D62709" w:rsidP="00D6270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آنتی اکسیدان و پرواکسیدان چیست</w:t>
            </w:r>
          </w:p>
          <w:p w:rsidR="004C2495" w:rsidRPr="00F26919" w:rsidRDefault="004C2495" w:rsidP="00D6270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-اهمیت اکسیداسیون چربی در هنگام هضم و اثر غذاهای حاوی هم بر شدت ان </w:t>
            </w:r>
          </w:p>
          <w:p w:rsidR="004C2495" w:rsidRPr="00F26919" w:rsidRDefault="004C2495" w:rsidP="00D6270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تابولیتهای کربونیلی فعال حاصل از اکسیداسیون چربی در بدن مالون دی الدئید و هیدروکسی نوننال</w:t>
            </w:r>
          </w:p>
        </w:tc>
        <w:tc>
          <w:tcPr>
            <w:tcW w:w="1220" w:type="dxa"/>
            <w:tcBorders>
              <w:top w:val="single" w:sz="18" w:space="0" w:color="auto"/>
              <w:bottom w:val="single" w:sz="12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خنرانی و تشویق دانشجویان برای مشارکت بیشتر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 درس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کساعت ونیم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7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یدیو پروژکتور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lang w:val="fil-PH" w:bidi="fa-IR"/>
              </w:rPr>
            </w:pPr>
            <w:r w:rsidRPr="00F26919">
              <w:rPr>
                <w:rFonts w:cs="B Nazanin"/>
                <w:b/>
                <w:bCs/>
                <w:sz w:val="24"/>
                <w:szCs w:val="24"/>
                <w:lang w:val="fil-PH" w:bidi="fa-IR"/>
              </w:rPr>
              <w:t>(powerpoint)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 وایت بورد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</w:tcPr>
          <w:p w:rsidR="00DE4578" w:rsidRDefault="00DE4578" w:rsidP="00DE457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متحان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یان ترم و 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ایان ترم</w:t>
            </w:r>
          </w:p>
          <w:p w:rsidR="00B31809" w:rsidRPr="00F26919" w:rsidRDefault="00DE4578" w:rsidP="00DE457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جام تکالیف درسی</w:t>
            </w:r>
          </w:p>
        </w:tc>
      </w:tr>
      <w:tr w:rsidR="00B31809" w:rsidRPr="00F26919" w:rsidTr="00DE4578">
        <w:trPr>
          <w:trHeight w:val="1000"/>
        </w:trPr>
        <w:tc>
          <w:tcPr>
            <w:tcW w:w="1511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لسه </w:t>
            </w:r>
            <w:r w:rsidR="004C2495"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شم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هداف کلی : </w:t>
            </w:r>
            <w:r w:rsidR="004C2495"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وغن های سرخ کردنی و اثر فرایند حرارتی بر روغن </w:t>
            </w:r>
          </w:p>
        </w:tc>
      </w:tr>
      <w:tr w:rsidR="00B31809" w:rsidRPr="00F26919" w:rsidTr="00DE4578">
        <w:trPr>
          <w:trHeight w:val="740"/>
        </w:trPr>
        <w:tc>
          <w:tcPr>
            <w:tcW w:w="4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هداف اختصاصی</w:t>
            </w:r>
          </w:p>
        </w:tc>
        <w:tc>
          <w:tcPr>
            <w:tcW w:w="1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1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سانه کمک آموزشی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bidi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ارزیابی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31809" w:rsidRPr="00F26919" w:rsidTr="00DE4578">
        <w:tc>
          <w:tcPr>
            <w:tcW w:w="4084" w:type="dxa"/>
            <w:tcBorders>
              <w:top w:val="single" w:sz="18" w:space="0" w:color="auto"/>
              <w:left w:val="single" w:sz="18" w:space="0" w:color="auto"/>
            </w:tcBorders>
          </w:tcPr>
          <w:p w:rsidR="004C2495" w:rsidRPr="00F26919" w:rsidRDefault="004C2495" w:rsidP="00F26919">
            <w:pPr>
              <w:ind w:left="360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شخصات مورد نیاز برای روغن های سرخ کردنی </w:t>
            </w:r>
          </w:p>
          <w:p w:rsidR="004C2495" w:rsidRPr="00F26919" w:rsidRDefault="004C2495" w:rsidP="00F26919">
            <w:pPr>
              <w:ind w:left="360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ام روغن ها مناسب سرخ کردن هستند</w:t>
            </w:r>
          </w:p>
          <w:p w:rsidR="004C2495" w:rsidRPr="00F26919" w:rsidRDefault="004C2495" w:rsidP="00F26919">
            <w:pPr>
              <w:ind w:left="36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ثر فرا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د</w:t>
            </w: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حرارت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ر روغنها </w:t>
            </w:r>
          </w:p>
          <w:p w:rsidR="00B31809" w:rsidRPr="00F26919" w:rsidRDefault="004C2495" w:rsidP="00F26919">
            <w:pPr>
              <w:ind w:left="36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روشها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ع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  <w:r w:rsidRPr="00F269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وغن و آزما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ات</w:t>
            </w: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عمول </w:t>
            </w:r>
          </w:p>
        </w:tc>
        <w:tc>
          <w:tcPr>
            <w:tcW w:w="1220" w:type="dxa"/>
            <w:tcBorders>
              <w:top w:val="single" w:sz="18" w:space="0" w:color="auto"/>
              <w:bottom w:val="single" w:sz="12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خنرانی و تشویق دانشجویان برای مشارکت بیشتر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شرکت فعال در کلاس و مشارکت در بحث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 درس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کساعت ونیم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7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یدیو پروژکتور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lang w:val="fil-PH" w:bidi="fa-IR"/>
              </w:rPr>
            </w:pPr>
            <w:r w:rsidRPr="00F26919">
              <w:rPr>
                <w:rFonts w:cs="B Nazanin"/>
                <w:b/>
                <w:bCs/>
                <w:sz w:val="24"/>
                <w:szCs w:val="24"/>
                <w:lang w:val="fil-PH" w:bidi="fa-IR"/>
              </w:rPr>
              <w:t>(powerpoint)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 وایت بورد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</w:tcPr>
          <w:p w:rsidR="00DE4578" w:rsidRDefault="00DE4578" w:rsidP="00DE457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متحان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یان ترم و 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ایان ترم</w:t>
            </w:r>
          </w:p>
          <w:p w:rsidR="00B31809" w:rsidRPr="00F26919" w:rsidRDefault="00DE4578" w:rsidP="00DE457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جام تکالیف درسی</w:t>
            </w:r>
          </w:p>
        </w:tc>
      </w:tr>
      <w:tr w:rsidR="00B31809" w:rsidRPr="00F26919" w:rsidTr="00DE4578">
        <w:trPr>
          <w:trHeight w:val="1000"/>
        </w:trPr>
        <w:tc>
          <w:tcPr>
            <w:tcW w:w="1511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8A249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جلسه </w:t>
            </w:r>
            <w:r w:rsidR="008A2491"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فتم</w:t>
            </w:r>
          </w:p>
          <w:p w:rsidR="00B31809" w:rsidRPr="00F26919" w:rsidRDefault="00B31809" w:rsidP="008A249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هداف کلی : </w:t>
            </w:r>
            <w:r w:rsidR="008A2491"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اخت ساختارهای پروتئینی و</w:t>
            </w:r>
            <w:r w:rsidR="00F26919"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A2491"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همیت عملکردهای پروتئین 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31809" w:rsidRPr="00F26919" w:rsidTr="00DE4578">
        <w:trPr>
          <w:trHeight w:val="740"/>
        </w:trPr>
        <w:tc>
          <w:tcPr>
            <w:tcW w:w="4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هداف اختصاصی</w:t>
            </w:r>
          </w:p>
        </w:tc>
        <w:tc>
          <w:tcPr>
            <w:tcW w:w="1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1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سانه کمک آموزشی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bidi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ارزیابی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31809" w:rsidRPr="00F26919" w:rsidTr="00DE4578">
        <w:tc>
          <w:tcPr>
            <w:tcW w:w="4084" w:type="dxa"/>
            <w:tcBorders>
              <w:top w:val="single" w:sz="18" w:space="0" w:color="auto"/>
              <w:left w:val="single" w:sz="18" w:space="0" w:color="auto"/>
            </w:tcBorders>
          </w:tcPr>
          <w:p w:rsidR="008A2491" w:rsidRPr="00F26919" w:rsidRDefault="00F26919" w:rsidP="00F2691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خواص فیزیکو شیمیایی و اهمیت صنعتی اسیدهای امینه </w:t>
            </w:r>
          </w:p>
          <w:p w:rsidR="008A2491" w:rsidRPr="00F26919" w:rsidRDefault="008A2491" w:rsidP="008A249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2-قدرت اس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س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ها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آم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ه</w:t>
            </w: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 چ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ست</w:t>
            </w: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چه نقش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ر عملکرد آنها دارد </w:t>
            </w:r>
          </w:p>
          <w:p w:rsidR="008A2491" w:rsidRPr="00F26919" w:rsidRDefault="008A2491" w:rsidP="008A249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3-نقطه ا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زوالکتر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</w:t>
            </w: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اهم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اربرد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آن </w:t>
            </w:r>
          </w:p>
          <w:p w:rsidR="008A2491" w:rsidRPr="00F26919" w:rsidRDefault="008A2491" w:rsidP="008A249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4-ساختار اول پروتئ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چ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ست</w:t>
            </w: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B31809" w:rsidRPr="00F26919" w:rsidRDefault="008A2491" w:rsidP="00F2691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5-ساختار دوم پروتئ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( آلفا و بتا )</w:t>
            </w:r>
          </w:p>
        </w:tc>
        <w:tc>
          <w:tcPr>
            <w:tcW w:w="1220" w:type="dxa"/>
            <w:tcBorders>
              <w:top w:val="single" w:sz="18" w:space="0" w:color="auto"/>
              <w:bottom w:val="single" w:sz="12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خنرانی و تشویق دانشجویان برای مشارکت بیشتر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 درس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کساعت ونیم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7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یدیو پروژکتور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lang w:val="fil-PH" w:bidi="fa-IR"/>
              </w:rPr>
            </w:pPr>
            <w:r w:rsidRPr="00F26919">
              <w:rPr>
                <w:rFonts w:cs="B Nazanin"/>
                <w:b/>
                <w:bCs/>
                <w:sz w:val="24"/>
                <w:szCs w:val="24"/>
                <w:lang w:val="fil-PH" w:bidi="fa-IR"/>
              </w:rPr>
              <w:t>(powerpoint)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 وایت بورد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</w:tcPr>
          <w:p w:rsidR="00DE4578" w:rsidRDefault="00DE4578" w:rsidP="00DE457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متحان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یان ترم و 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ایان ترم</w:t>
            </w:r>
          </w:p>
          <w:p w:rsidR="00B31809" w:rsidRPr="00F26919" w:rsidRDefault="00DE4578" w:rsidP="00DE457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جام تکالیف درسی</w:t>
            </w:r>
          </w:p>
        </w:tc>
      </w:tr>
      <w:tr w:rsidR="00B31809" w:rsidRPr="00F26919" w:rsidTr="00DE4578">
        <w:trPr>
          <w:trHeight w:val="1000"/>
        </w:trPr>
        <w:tc>
          <w:tcPr>
            <w:tcW w:w="1511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F2691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لسه </w:t>
            </w:r>
            <w:r w:rsidR="00F26919"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تم</w:t>
            </w:r>
          </w:p>
          <w:p w:rsidR="00B31809" w:rsidRPr="00F26919" w:rsidRDefault="00B31809" w:rsidP="00F2691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هداف کلی : </w:t>
            </w:r>
            <w:r w:rsidR="00F26919"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اخت ساختارهای پروتئینی و اهمیت عملکردهای پروتئین</w:t>
            </w:r>
          </w:p>
        </w:tc>
      </w:tr>
      <w:tr w:rsidR="00B31809" w:rsidRPr="00F26919" w:rsidTr="00DE4578">
        <w:trPr>
          <w:trHeight w:val="740"/>
        </w:trPr>
        <w:tc>
          <w:tcPr>
            <w:tcW w:w="4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هداف اختصاصی</w:t>
            </w:r>
          </w:p>
        </w:tc>
        <w:tc>
          <w:tcPr>
            <w:tcW w:w="1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1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سانه کمک آموزشی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bidi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ارزیابی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31809" w:rsidRPr="00F26919" w:rsidTr="00DE4578">
        <w:trPr>
          <w:trHeight w:val="1090"/>
        </w:trPr>
        <w:tc>
          <w:tcPr>
            <w:tcW w:w="4084" w:type="dxa"/>
            <w:tcBorders>
              <w:top w:val="single" w:sz="18" w:space="0" w:color="auto"/>
              <w:left w:val="single" w:sz="18" w:space="0" w:color="auto"/>
            </w:tcBorders>
          </w:tcPr>
          <w:p w:rsidR="008A2491" w:rsidRPr="00F26919" w:rsidRDefault="008A2491" w:rsidP="00F2691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ختار سوم پروتئین </w:t>
            </w:r>
          </w:p>
          <w:p w:rsidR="008A2491" w:rsidRPr="00F26919" w:rsidRDefault="008A2491" w:rsidP="00F2691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ساختار چهارم  چیست </w:t>
            </w:r>
          </w:p>
          <w:p w:rsidR="008A2491" w:rsidRPr="00F26919" w:rsidRDefault="008A2491" w:rsidP="00F2691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یروهای آبگریز چگونه در پایداری نقش دارد </w:t>
            </w:r>
          </w:p>
          <w:p w:rsidR="008A2491" w:rsidRPr="00F26919" w:rsidRDefault="008A2491" w:rsidP="00F2691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دناتوراسیون پروتئین و عوامل تاثیر گذار برآن  </w:t>
            </w:r>
          </w:p>
          <w:p w:rsidR="00B31809" w:rsidRPr="00F26919" w:rsidRDefault="008A2491" w:rsidP="00F2691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طبقه بندی پروتئینها  براساس حلالیت </w:t>
            </w:r>
          </w:p>
        </w:tc>
        <w:tc>
          <w:tcPr>
            <w:tcW w:w="1220" w:type="dxa"/>
            <w:tcBorders>
              <w:top w:val="single" w:sz="18" w:space="0" w:color="auto"/>
              <w:bottom w:val="single" w:sz="12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شناختی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</w:tcPr>
          <w:p w:rsidR="00B31809" w:rsidRPr="00F26919" w:rsidRDefault="00B31809" w:rsidP="00F2691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سخنرانی و تشویق دانشجویان برای 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مشارکت بیشتر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شرکت فعال در کلاس و مشارکت در بحث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 درس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کساعت ونیم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7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یدیو پروژکتور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lang w:val="fil-PH" w:bidi="fa-IR"/>
              </w:rPr>
            </w:pPr>
            <w:r w:rsidRPr="00F26919">
              <w:rPr>
                <w:rFonts w:cs="B Nazanin"/>
                <w:b/>
                <w:bCs/>
                <w:sz w:val="24"/>
                <w:szCs w:val="24"/>
                <w:lang w:val="fil-PH" w:bidi="fa-IR"/>
              </w:rPr>
              <w:t>(powerpoint)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 وایت بورد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</w:tcPr>
          <w:p w:rsidR="00DE4578" w:rsidRDefault="00DE4578" w:rsidP="00DE457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متحان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یان ترم و 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ایان ترم</w:t>
            </w:r>
          </w:p>
          <w:p w:rsidR="00B31809" w:rsidRPr="00F26919" w:rsidRDefault="00DE4578" w:rsidP="00DE457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نجام تکالیف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درسی</w:t>
            </w:r>
          </w:p>
        </w:tc>
      </w:tr>
      <w:tr w:rsidR="00B31809" w:rsidRPr="00F26919" w:rsidTr="00DE4578">
        <w:trPr>
          <w:trHeight w:val="1000"/>
        </w:trPr>
        <w:tc>
          <w:tcPr>
            <w:tcW w:w="1511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F2691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جلسه </w:t>
            </w:r>
            <w:r w:rsid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هم </w:t>
            </w:r>
          </w:p>
          <w:p w:rsidR="00B31809" w:rsidRPr="00F26919" w:rsidRDefault="00B31809" w:rsidP="00F2691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هداف کلی : بررسی ساختار و مشخصات عملکردی </w:t>
            </w:r>
            <w:r w:rsid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روتئین 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ر غذا</w:t>
            </w:r>
          </w:p>
        </w:tc>
      </w:tr>
      <w:tr w:rsidR="00B31809" w:rsidRPr="00F26919" w:rsidTr="00DE4578">
        <w:trPr>
          <w:trHeight w:val="740"/>
        </w:trPr>
        <w:tc>
          <w:tcPr>
            <w:tcW w:w="4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هداف اختصاصی</w:t>
            </w:r>
          </w:p>
        </w:tc>
        <w:tc>
          <w:tcPr>
            <w:tcW w:w="1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1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سانه کمک آموزشی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bidi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ارزیابی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31809" w:rsidRPr="00F26919" w:rsidTr="00DE4578">
        <w:tc>
          <w:tcPr>
            <w:tcW w:w="4084" w:type="dxa"/>
            <w:tcBorders>
              <w:top w:val="single" w:sz="18" w:space="0" w:color="auto"/>
              <w:left w:val="single" w:sz="18" w:space="0" w:color="auto"/>
            </w:tcBorders>
          </w:tcPr>
          <w:p w:rsidR="00F26919" w:rsidRPr="00F26919" w:rsidRDefault="00F26919" w:rsidP="00F2691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36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1-بحث در مورد پروتئ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ها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ختصاص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واد غذا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</w:p>
          <w:p w:rsidR="00F26919" w:rsidRPr="00F26919" w:rsidRDefault="00F26919" w:rsidP="00F2691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36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2-طبقه بند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پروتئ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ر ش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خواص مهم تکنولوژ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پروتئ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ها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ش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</w:p>
          <w:p w:rsidR="00F26919" w:rsidRPr="00F26919" w:rsidRDefault="00F26919" w:rsidP="00F2691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36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3-پروتئ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ها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گندم  (گل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د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گلوتن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)- گلوتن چ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ست</w:t>
            </w: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مشخصات آن</w:t>
            </w:r>
          </w:p>
          <w:p w:rsidR="00F26919" w:rsidRPr="00F26919" w:rsidRDefault="00F26919" w:rsidP="00F2691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36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4-پروتئ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ها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خم مرغ</w:t>
            </w:r>
          </w:p>
          <w:p w:rsidR="00F26919" w:rsidRPr="00F26919" w:rsidRDefault="00F26919" w:rsidP="00F2691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36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5-پروتئ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ها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گوشت نحوه انقباض و جمود نعش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نقش پروتئ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ها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گوشت</w:t>
            </w:r>
          </w:p>
          <w:p w:rsidR="00F26919" w:rsidRPr="00F26919" w:rsidRDefault="00F26919" w:rsidP="00F2691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36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6- ژلات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چ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ست</w:t>
            </w: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چه ساختار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ارد و چگونه ته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ه</w:t>
            </w: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شود</w:t>
            </w:r>
          </w:p>
          <w:p w:rsidR="00B31809" w:rsidRPr="00F26919" w:rsidRDefault="00F26919" w:rsidP="00F2691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36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7- نقش فرا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د</w:t>
            </w: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ر ارزش غذا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 و خواص عملکرد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پروتئ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31809"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220" w:type="dxa"/>
            <w:tcBorders>
              <w:top w:val="single" w:sz="18" w:space="0" w:color="auto"/>
              <w:bottom w:val="single" w:sz="12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خنرانی و تشویق دانشجویان برای مشارکت بیشتر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 درس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کساعت ونیم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7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یدیو پروژکتور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lang w:val="fil-PH" w:bidi="fa-IR"/>
              </w:rPr>
            </w:pPr>
            <w:r w:rsidRPr="00F26919">
              <w:rPr>
                <w:rFonts w:cs="B Nazanin"/>
                <w:b/>
                <w:bCs/>
                <w:sz w:val="24"/>
                <w:szCs w:val="24"/>
                <w:lang w:val="fil-PH" w:bidi="fa-IR"/>
              </w:rPr>
              <w:t>(powerpoint)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 وایت بورد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</w:tcPr>
          <w:p w:rsidR="00DE4578" w:rsidRDefault="00DE4578" w:rsidP="00DE457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متحان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یان ترم و 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ایان ترم</w:t>
            </w:r>
          </w:p>
          <w:p w:rsidR="00B31809" w:rsidRPr="00F26919" w:rsidRDefault="00DE4578" w:rsidP="00DE457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جام تکالیف درسی</w:t>
            </w:r>
          </w:p>
        </w:tc>
      </w:tr>
      <w:tr w:rsidR="00B31809" w:rsidRPr="00F26919" w:rsidTr="00DE4578">
        <w:trPr>
          <w:trHeight w:val="1000"/>
        </w:trPr>
        <w:tc>
          <w:tcPr>
            <w:tcW w:w="1511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F2691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لسه </w:t>
            </w:r>
            <w:r w:rsid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هم 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هداف کلی :  واکنش قهوه ای شدن غیر  آنزیمی میلارد </w:t>
            </w:r>
          </w:p>
        </w:tc>
      </w:tr>
      <w:tr w:rsidR="00B31809" w:rsidRPr="00F26919" w:rsidTr="00DE4578">
        <w:trPr>
          <w:trHeight w:val="740"/>
        </w:trPr>
        <w:tc>
          <w:tcPr>
            <w:tcW w:w="4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اهداف اختصاصی</w:t>
            </w:r>
          </w:p>
        </w:tc>
        <w:tc>
          <w:tcPr>
            <w:tcW w:w="1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1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سانه کمک آموزشی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bidi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ارزیابی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31809" w:rsidRPr="00F26919" w:rsidTr="00DE4578">
        <w:tc>
          <w:tcPr>
            <w:tcW w:w="4084" w:type="dxa"/>
            <w:tcBorders>
              <w:top w:val="single" w:sz="18" w:space="0" w:color="auto"/>
              <w:left w:val="single" w:sz="18" w:space="0" w:color="auto"/>
            </w:tcBorders>
          </w:tcPr>
          <w:p w:rsidR="00B31809" w:rsidRPr="00F26919" w:rsidRDefault="00B31809" w:rsidP="006331F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36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1-تبین واکنش میلارد و نقش پروتئین و قند احیاکننده 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36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- عوامل موثر بر فراورد</w:t>
            </w:r>
            <w:r w:rsidR="006331F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 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ی واکنش از جمله نوع برهمکنش</w:t>
            </w:r>
            <w:r w:rsidR="006331F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گرها- دما محیط اسیدی 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36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3- مکانیزیم واکنش ها در شرایط فوق 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36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4- واکنش استرکر 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36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5- تشکیل ملانوئیدین 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36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6- حرارت دادن قندها 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36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7- عوامل کنترل کننده در واکنش میلارد </w:t>
            </w:r>
          </w:p>
          <w:p w:rsidR="00B31809" w:rsidRPr="00F26919" w:rsidRDefault="00B31809" w:rsidP="00C865C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36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8- آکریل آمید </w:t>
            </w:r>
            <w:r w:rsidR="00C865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 امین های اروماتیک و فراورده های نهایی گلیگوزیلاسیون 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865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چیست و 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چگونه تشکیل می شود. </w:t>
            </w:r>
          </w:p>
        </w:tc>
        <w:tc>
          <w:tcPr>
            <w:tcW w:w="1220" w:type="dxa"/>
            <w:tcBorders>
              <w:top w:val="single" w:sz="18" w:space="0" w:color="auto"/>
              <w:bottom w:val="single" w:sz="12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خنرانی و تشویق دانشجویان برای مشارکت بیشتر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 درس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کساعت ونیم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7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یدیو پروژکتور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lang w:val="fil-PH" w:bidi="fa-IR"/>
              </w:rPr>
            </w:pPr>
            <w:r w:rsidRPr="00F26919">
              <w:rPr>
                <w:rFonts w:cs="B Nazanin"/>
                <w:b/>
                <w:bCs/>
                <w:sz w:val="24"/>
                <w:szCs w:val="24"/>
                <w:lang w:val="fil-PH" w:bidi="fa-IR"/>
              </w:rPr>
              <w:t>(powerpoint)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 وایت بورد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</w:tcPr>
          <w:p w:rsidR="00DE4578" w:rsidRDefault="00DE4578" w:rsidP="00DE457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متحان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یان ترم و 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ایان ترم</w:t>
            </w:r>
          </w:p>
          <w:p w:rsidR="00B31809" w:rsidRPr="00F26919" w:rsidRDefault="00DE4578" w:rsidP="00DE457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جام تکالیف درسی</w:t>
            </w:r>
          </w:p>
        </w:tc>
      </w:tr>
      <w:tr w:rsidR="00B31809" w:rsidRPr="00F26919" w:rsidTr="00DE4578">
        <w:trPr>
          <w:trHeight w:val="1000"/>
        </w:trPr>
        <w:tc>
          <w:tcPr>
            <w:tcW w:w="1511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F2691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لسه </w:t>
            </w:r>
            <w:r w:rsid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یازدهم 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:rsidR="00B31809" w:rsidRPr="00F26919" w:rsidRDefault="00B31809" w:rsidP="00F2691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هداف کلی : </w:t>
            </w:r>
            <w:r w:rsidR="00F26919"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ررسی ساختار و مشخصات عملکردی </w:t>
            </w:r>
            <w:r w:rsid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ربوهیدرات ها</w:t>
            </w:r>
            <w:r w:rsid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26919"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ر غذا</w:t>
            </w:r>
          </w:p>
        </w:tc>
      </w:tr>
      <w:tr w:rsidR="00B31809" w:rsidRPr="00F26919" w:rsidTr="00DE4578">
        <w:trPr>
          <w:trHeight w:val="740"/>
        </w:trPr>
        <w:tc>
          <w:tcPr>
            <w:tcW w:w="4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هداف اختصاصی</w:t>
            </w:r>
          </w:p>
        </w:tc>
        <w:tc>
          <w:tcPr>
            <w:tcW w:w="1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1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سانه کمک آموزشی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bidi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ارزیابی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31809" w:rsidRPr="00F26919" w:rsidTr="00DE4578">
        <w:tc>
          <w:tcPr>
            <w:tcW w:w="40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26919" w:rsidRPr="00F26919" w:rsidRDefault="00B31809" w:rsidP="006331F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16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-</w:t>
            </w:r>
            <w:r w:rsidR="008A2491"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26919"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طبقه بندی و ساختار قند فرم حلقوی و فرم هاورث </w:t>
            </w:r>
          </w:p>
          <w:p w:rsidR="00F26919" w:rsidRPr="00F26919" w:rsidRDefault="00F26919" w:rsidP="006331F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16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- ایزومری در قندها </w:t>
            </w:r>
          </w:p>
          <w:p w:rsidR="00F26919" w:rsidRPr="00F26919" w:rsidRDefault="00F26919" w:rsidP="006331F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16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- موتاروتاسیون و تاثیر آن بر خواص قند از 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جمله حلالیت </w:t>
            </w:r>
          </w:p>
          <w:p w:rsidR="00F26919" w:rsidRPr="00F26919" w:rsidRDefault="00F26919" w:rsidP="006331F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16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- قندهای احیاکننده و غیر احیاکننده </w:t>
            </w:r>
          </w:p>
          <w:p w:rsidR="00F26919" w:rsidRPr="00F26919" w:rsidRDefault="00F26919" w:rsidP="006331F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16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- دی ساکاریدهای مهم و خواص آنها </w:t>
            </w:r>
          </w:p>
          <w:p w:rsidR="00F26919" w:rsidRPr="00F26919" w:rsidRDefault="00F26919" w:rsidP="006331F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16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- واکنشهای شیمیایی قندها </w:t>
            </w:r>
          </w:p>
          <w:p w:rsidR="00B31809" w:rsidRPr="00F26919" w:rsidRDefault="006331F9" w:rsidP="006331F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F26919"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کسیداسیون </w:t>
            </w:r>
            <w:r w:rsidR="00F26919" w:rsidRPr="00F2691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F26919"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حیا-قندهای آمین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F26919"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گلیکوزیلاسیون </w:t>
            </w:r>
            <w:r w:rsidR="00F26919" w:rsidRPr="00F2691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="00F26919"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قندهای اسیدی  </w:t>
            </w:r>
          </w:p>
        </w:tc>
        <w:tc>
          <w:tcPr>
            <w:tcW w:w="1220" w:type="dxa"/>
            <w:tcBorders>
              <w:top w:val="single" w:sz="18" w:space="0" w:color="auto"/>
              <w:bottom w:val="single" w:sz="12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شناختی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سخنرانی و تشویق دانشجویان برای مشارکت بیشتر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شرکت فعال در کلاس و مشارکت در بحث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 درس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کساعت ونیم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7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یدیو پروژکتور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lang w:val="fil-PH" w:bidi="fa-IR"/>
              </w:rPr>
            </w:pPr>
            <w:r w:rsidRPr="00F26919">
              <w:rPr>
                <w:rFonts w:cs="B Nazanin"/>
                <w:b/>
                <w:bCs/>
                <w:sz w:val="24"/>
                <w:szCs w:val="24"/>
                <w:lang w:val="fil-PH" w:bidi="fa-IR"/>
              </w:rPr>
              <w:t>(powerpoint)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 وایت بورد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</w:tcPr>
          <w:p w:rsidR="00DE4578" w:rsidRDefault="00DE4578" w:rsidP="00DE457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متحان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یان ترم و 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ایان ترم</w:t>
            </w:r>
          </w:p>
          <w:p w:rsidR="00B31809" w:rsidRPr="00F26919" w:rsidRDefault="00DE4578" w:rsidP="00DE457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جام تکالیف درسی</w:t>
            </w:r>
          </w:p>
        </w:tc>
      </w:tr>
      <w:tr w:rsidR="00B31809" w:rsidRPr="00F26919" w:rsidTr="00DE4578">
        <w:trPr>
          <w:trHeight w:val="1000"/>
        </w:trPr>
        <w:tc>
          <w:tcPr>
            <w:tcW w:w="1511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F2691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جلسه </w:t>
            </w:r>
            <w:r w:rsid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وازدهم 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B31809" w:rsidRPr="00F26919" w:rsidRDefault="00B31809" w:rsidP="00F2691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هداف کلی : </w:t>
            </w:r>
            <w:r w:rsidR="00F26919"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ررسی ساختار و مشخصات عملکردی </w:t>
            </w:r>
            <w:r w:rsid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ربوهیدرات ها </w:t>
            </w:r>
            <w:r w:rsidR="00F26919"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ر غذا</w:t>
            </w:r>
          </w:p>
        </w:tc>
      </w:tr>
      <w:tr w:rsidR="00B31809" w:rsidRPr="00F26919" w:rsidTr="00DE4578">
        <w:trPr>
          <w:trHeight w:val="740"/>
        </w:trPr>
        <w:tc>
          <w:tcPr>
            <w:tcW w:w="4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هداف اختصاصی</w:t>
            </w:r>
          </w:p>
        </w:tc>
        <w:tc>
          <w:tcPr>
            <w:tcW w:w="1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1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سانه کمک آموزشی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31809" w:rsidRPr="00F26919" w:rsidRDefault="00B31809" w:rsidP="004C2495">
            <w:pPr>
              <w:bidi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ارزیابی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31809" w:rsidRPr="00F26919" w:rsidTr="00DE4578">
        <w:trPr>
          <w:trHeight w:val="2865"/>
        </w:trPr>
        <w:tc>
          <w:tcPr>
            <w:tcW w:w="4084" w:type="dxa"/>
            <w:tcBorders>
              <w:top w:val="single" w:sz="18" w:space="0" w:color="auto"/>
              <w:left w:val="single" w:sz="18" w:space="0" w:color="auto"/>
            </w:tcBorders>
          </w:tcPr>
          <w:p w:rsidR="00F26919" w:rsidRPr="00F26919" w:rsidRDefault="00F26919" w:rsidP="00F2691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پل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ساکار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ها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هم نشاسته-گل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وژن</w:t>
            </w: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سلولز ساختار و  خواص عملکرد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آنها در صنعت</w:t>
            </w:r>
            <w:r w:rsidRPr="00F26919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  <w:p w:rsidR="00F26919" w:rsidRPr="00F26919" w:rsidRDefault="00F26919" w:rsidP="00F2691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رتروگراداس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ون</w:t>
            </w: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نقش آن در صنعت</w:t>
            </w:r>
          </w:p>
          <w:p w:rsidR="00F26919" w:rsidRPr="00F26919" w:rsidRDefault="00F26919" w:rsidP="00F2691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دکستروز اک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الان و ته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ه</w:t>
            </w: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شربت گلوکز و اهم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آن در صنعت</w:t>
            </w:r>
            <w:r w:rsidRPr="00F26919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</w:t>
            </w:r>
          </w:p>
          <w:p w:rsidR="00B31809" w:rsidRPr="00F26919" w:rsidRDefault="00F26919" w:rsidP="006331F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طبقه بند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صمغها 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خوراک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2691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واص</w:t>
            </w: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فت</w:t>
            </w: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هنده</w:t>
            </w: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ی</w:t>
            </w:r>
            <w:r w:rsidRPr="00F269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سکوالاست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269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</w:t>
            </w:r>
            <w:r w:rsidRPr="00F269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صمغها</w:t>
            </w:r>
          </w:p>
        </w:tc>
        <w:tc>
          <w:tcPr>
            <w:tcW w:w="1220" w:type="dxa"/>
            <w:tcBorders>
              <w:top w:val="single" w:sz="18" w:space="0" w:color="auto"/>
              <w:bottom w:val="single" w:sz="12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خنرانی و تشویق دانشجویان برای مشارکت بیشتر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 درس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کساعت ونیم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7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</w:tcPr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یدیو پروژکتور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lang w:val="fil-PH" w:bidi="fa-IR"/>
              </w:rPr>
            </w:pPr>
            <w:r w:rsidRPr="00F26919">
              <w:rPr>
                <w:rFonts w:cs="B Nazanin"/>
                <w:b/>
                <w:bCs/>
                <w:sz w:val="24"/>
                <w:szCs w:val="24"/>
                <w:lang w:val="fil-PH" w:bidi="fa-IR"/>
              </w:rPr>
              <w:t>(powerpoint)</w:t>
            </w:r>
          </w:p>
          <w:p w:rsidR="00B31809" w:rsidRPr="00F26919" w:rsidRDefault="00B31809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 وایت بورد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</w:tcPr>
          <w:p w:rsidR="00DE4578" w:rsidRDefault="00DE4578" w:rsidP="00DE457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متحان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یان ترم و 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ایان ترم</w:t>
            </w:r>
          </w:p>
          <w:p w:rsidR="00B31809" w:rsidRPr="00F26919" w:rsidRDefault="00DE4578" w:rsidP="00DE457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جام تکالیف درسی</w:t>
            </w:r>
          </w:p>
        </w:tc>
      </w:tr>
      <w:tr w:rsidR="00764D9E" w:rsidRPr="00F26919" w:rsidTr="00DE4578">
        <w:trPr>
          <w:trHeight w:val="1000"/>
        </w:trPr>
        <w:tc>
          <w:tcPr>
            <w:tcW w:w="1511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64D9E" w:rsidRPr="00F26919" w:rsidRDefault="00764D9E" w:rsidP="00F2691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لسه</w:t>
            </w:r>
            <w:r w:rsid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سیزدهم 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:rsidR="00764D9E" w:rsidRPr="00F26919" w:rsidRDefault="00764D9E" w:rsidP="00F2691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هداف کلی : </w:t>
            </w:r>
            <w:r w:rsidR="0076484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یدروکلوییدها و عملکردهای مهم ان در صنعت </w:t>
            </w:r>
          </w:p>
        </w:tc>
      </w:tr>
      <w:tr w:rsidR="00764D9E" w:rsidRPr="00F26919" w:rsidTr="00DE4578">
        <w:trPr>
          <w:trHeight w:val="740"/>
        </w:trPr>
        <w:tc>
          <w:tcPr>
            <w:tcW w:w="4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هداف اختصاصی</w:t>
            </w:r>
          </w:p>
        </w:tc>
        <w:tc>
          <w:tcPr>
            <w:tcW w:w="1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34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سانه کمک آموزشی</w:t>
            </w:r>
          </w:p>
        </w:tc>
      </w:tr>
      <w:tr w:rsidR="00764D9E" w:rsidRPr="00F26919" w:rsidTr="00DE4578">
        <w:tc>
          <w:tcPr>
            <w:tcW w:w="4084" w:type="dxa"/>
            <w:tcBorders>
              <w:top w:val="single" w:sz="18" w:space="0" w:color="auto"/>
              <w:left w:val="single" w:sz="18" w:space="0" w:color="auto"/>
            </w:tcBorders>
          </w:tcPr>
          <w:p w:rsidR="00764D9E" w:rsidRPr="00F26919" w:rsidRDefault="00764D9E" w:rsidP="004C2495">
            <w:pPr>
              <w:bidi w:val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764844" w:rsidRDefault="00764844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یدروکلوئیدهای غذایی مهم </w:t>
            </w:r>
          </w:p>
          <w:p w:rsidR="00764D9E" w:rsidRDefault="00764844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فزایش ویسکوزیته </w:t>
            </w:r>
          </w:p>
          <w:p w:rsidR="00764844" w:rsidRDefault="00764844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یین ویسکوزیته ذاتی و ظاهری</w:t>
            </w:r>
            <w:r w:rsidR="00710E8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-سایز و زتا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764844" w:rsidRDefault="00764844" w:rsidP="00710E8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شکیل ژل و هیدروژل های </w:t>
            </w:r>
          </w:p>
          <w:p w:rsidR="00710E81" w:rsidRDefault="00710E81" w:rsidP="00710E8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یزپوشانی و </w:t>
            </w:r>
          </w:p>
          <w:p w:rsidR="00764844" w:rsidRDefault="00764844" w:rsidP="00710E8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 رهایش کنترل شده </w:t>
            </w:r>
          </w:p>
          <w:p w:rsidR="00764844" w:rsidRPr="00F26919" w:rsidRDefault="00710E81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نقش پلی ساکاریدهای غیر قابل هضم در </w:t>
            </w:r>
            <w:r w:rsidR="0076484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هایش هدفمند </w:t>
            </w:r>
          </w:p>
        </w:tc>
        <w:tc>
          <w:tcPr>
            <w:tcW w:w="1220" w:type="dxa"/>
            <w:tcBorders>
              <w:top w:val="single" w:sz="18" w:space="0" w:color="auto"/>
              <w:bottom w:val="single" w:sz="12" w:space="0" w:color="auto"/>
            </w:tcBorders>
          </w:tcPr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</w:tcPr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خنرانی و تشویق دانشجویان برای مشارکت بیشتر</w:t>
            </w:r>
          </w:p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</w:tcPr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 درس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کساعت ونیم</w:t>
            </w:r>
          </w:p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74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</w:tcPr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یدیو پروژکتور</w:t>
            </w:r>
          </w:p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lang w:val="fil-PH" w:bidi="fa-IR"/>
              </w:rPr>
            </w:pPr>
            <w:r w:rsidRPr="00F26919">
              <w:rPr>
                <w:rFonts w:cs="B Nazanin"/>
                <w:b/>
                <w:bCs/>
                <w:sz w:val="24"/>
                <w:szCs w:val="24"/>
                <w:lang w:val="fil-PH" w:bidi="fa-IR"/>
              </w:rPr>
              <w:t>(powerpoint)</w:t>
            </w:r>
          </w:p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 وایت بورد</w:t>
            </w:r>
          </w:p>
        </w:tc>
      </w:tr>
      <w:tr w:rsidR="00764D9E" w:rsidRPr="00F26919" w:rsidTr="00DE4578">
        <w:trPr>
          <w:trHeight w:val="1000"/>
        </w:trPr>
        <w:tc>
          <w:tcPr>
            <w:tcW w:w="1511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64D9E" w:rsidRPr="00F26919" w:rsidRDefault="00764D9E" w:rsidP="00F2691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لسه </w:t>
            </w:r>
            <w:r w:rsid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چهاردهم </w:t>
            </w: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:rsidR="00764D9E" w:rsidRPr="00F26919" w:rsidRDefault="00764D9E" w:rsidP="006331F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هداف کلی : </w:t>
            </w:r>
            <w:r w:rsidR="0076484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نزیم ها و کاربردهای صنعتی انزیم ها </w:t>
            </w:r>
          </w:p>
        </w:tc>
      </w:tr>
      <w:tr w:rsidR="00764D9E" w:rsidRPr="00F26919" w:rsidTr="00DE4578">
        <w:trPr>
          <w:trHeight w:val="740"/>
        </w:trPr>
        <w:tc>
          <w:tcPr>
            <w:tcW w:w="4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هداف اختصاصی</w:t>
            </w:r>
          </w:p>
        </w:tc>
        <w:tc>
          <w:tcPr>
            <w:tcW w:w="1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34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سانه کمک آموزشی</w:t>
            </w:r>
          </w:p>
        </w:tc>
      </w:tr>
      <w:tr w:rsidR="00764D9E" w:rsidRPr="00F26919" w:rsidTr="00DE4578">
        <w:tc>
          <w:tcPr>
            <w:tcW w:w="4084" w:type="dxa"/>
            <w:tcBorders>
              <w:top w:val="single" w:sz="18" w:space="0" w:color="auto"/>
              <w:left w:val="single" w:sz="18" w:space="0" w:color="auto"/>
            </w:tcBorders>
          </w:tcPr>
          <w:p w:rsidR="00DE4578" w:rsidRDefault="00DE4578" w:rsidP="008265F1">
            <w:pPr>
              <w:bidi w:val="0"/>
              <w:jc w:val="right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نزیم های ساده و الوستریک</w:t>
            </w:r>
          </w:p>
          <w:p w:rsidR="00DE4578" w:rsidRDefault="00DE4578" w:rsidP="00DE4578">
            <w:pPr>
              <w:bidi w:val="0"/>
              <w:jc w:val="right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کانیسم واکنش های آنزیمی </w:t>
            </w:r>
          </w:p>
          <w:p w:rsidR="00DE4578" w:rsidRDefault="00DE4578" w:rsidP="00DE4578">
            <w:pPr>
              <w:bidi w:val="0"/>
              <w:jc w:val="right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هارکننده های رقابتی و غیر رقابتی </w:t>
            </w:r>
          </w:p>
          <w:p w:rsidR="00DE4578" w:rsidRDefault="00DE4578" w:rsidP="00DE4578">
            <w:pPr>
              <w:bidi w:val="0"/>
              <w:jc w:val="right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رایندهای انزیمی جهت تولید شیرین کننده های کم کالری  </w:t>
            </w:r>
          </w:p>
          <w:p w:rsidR="00DE4578" w:rsidRDefault="00DE4578" w:rsidP="00DE4578">
            <w:pPr>
              <w:bidi w:val="0"/>
              <w:jc w:val="right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نزیمهای هیدرولاز </w:t>
            </w:r>
          </w:p>
          <w:p w:rsidR="00DE4578" w:rsidRDefault="00DE4578" w:rsidP="00DE4578">
            <w:pPr>
              <w:bidi w:val="0"/>
              <w:jc w:val="right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کسیدرودکتاز و اهمیت ان ها در تولیدات محصولات غذایی</w:t>
            </w:r>
          </w:p>
          <w:p w:rsidR="00764D9E" w:rsidRPr="00F26919" w:rsidRDefault="00DE4578" w:rsidP="00DE4578">
            <w:pPr>
              <w:bidi w:val="0"/>
              <w:jc w:val="right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نزیم های انتی اکسیدان مهم در بدن  </w:t>
            </w:r>
          </w:p>
        </w:tc>
        <w:tc>
          <w:tcPr>
            <w:tcW w:w="1220" w:type="dxa"/>
            <w:tcBorders>
              <w:top w:val="single" w:sz="18" w:space="0" w:color="auto"/>
              <w:bottom w:val="single" w:sz="12" w:space="0" w:color="auto"/>
            </w:tcBorders>
          </w:tcPr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</w:tcPr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خنرانی و تشویق دانشجویان برای مشارکت بیشتر</w:t>
            </w:r>
          </w:p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</w:tcPr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 درس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کساعت ونیم</w:t>
            </w:r>
          </w:p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74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</w:tcPr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یدیو پروژکتور</w:t>
            </w:r>
          </w:p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lang w:val="fil-PH" w:bidi="fa-IR"/>
              </w:rPr>
            </w:pPr>
            <w:r w:rsidRPr="00F26919">
              <w:rPr>
                <w:rFonts w:cs="B Nazanin"/>
                <w:b/>
                <w:bCs/>
                <w:sz w:val="24"/>
                <w:szCs w:val="24"/>
                <w:lang w:val="fil-PH" w:bidi="fa-IR"/>
              </w:rPr>
              <w:t>(powerpoint)</w:t>
            </w:r>
          </w:p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 وایت بورد</w:t>
            </w:r>
          </w:p>
        </w:tc>
      </w:tr>
      <w:tr w:rsidR="00764D9E" w:rsidRPr="00F26919" w:rsidTr="00DE4578">
        <w:trPr>
          <w:trHeight w:val="1000"/>
        </w:trPr>
        <w:tc>
          <w:tcPr>
            <w:tcW w:w="1511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64D9E" w:rsidRPr="00F26919" w:rsidRDefault="00764D9E" w:rsidP="00F2691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لسه </w:t>
            </w:r>
            <w:r w:rsid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انزدهم </w:t>
            </w:r>
          </w:p>
          <w:p w:rsidR="00764D9E" w:rsidRPr="00F26919" w:rsidRDefault="00764D9E" w:rsidP="006331F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هداف کلی : </w:t>
            </w:r>
          </w:p>
        </w:tc>
      </w:tr>
      <w:tr w:rsidR="00764D9E" w:rsidRPr="00F26919" w:rsidTr="00DE4578">
        <w:trPr>
          <w:trHeight w:val="740"/>
        </w:trPr>
        <w:tc>
          <w:tcPr>
            <w:tcW w:w="4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اهداف اختصاصی</w:t>
            </w:r>
          </w:p>
        </w:tc>
        <w:tc>
          <w:tcPr>
            <w:tcW w:w="1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34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سانه کمک آموزشی</w:t>
            </w:r>
          </w:p>
        </w:tc>
      </w:tr>
      <w:tr w:rsidR="00764D9E" w:rsidRPr="00F26919" w:rsidTr="00DE4578">
        <w:tc>
          <w:tcPr>
            <w:tcW w:w="4084" w:type="dxa"/>
            <w:tcBorders>
              <w:top w:val="single" w:sz="18" w:space="0" w:color="auto"/>
              <w:left w:val="single" w:sz="18" w:space="0" w:color="auto"/>
            </w:tcBorders>
          </w:tcPr>
          <w:p w:rsidR="00DE4578" w:rsidRDefault="00DE4578" w:rsidP="00DE4578">
            <w:pPr>
              <w:bidi w:val="0"/>
              <w:jc w:val="right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نزیمهای هیدرولاز </w:t>
            </w:r>
          </w:p>
          <w:p w:rsidR="00DE4578" w:rsidRDefault="00DE4578" w:rsidP="00DE4578">
            <w:pPr>
              <w:bidi w:val="0"/>
              <w:jc w:val="right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کسیدرودکتاز و اهمیت ان ها در تولیدات محصولات عذایی</w:t>
            </w:r>
          </w:p>
          <w:p w:rsidR="00764D9E" w:rsidRDefault="00DE4578" w:rsidP="00DE457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نزیم های انتی اکسیدان مهم در بدن  </w:t>
            </w:r>
          </w:p>
          <w:p w:rsidR="00DE4578" w:rsidRPr="00F26919" w:rsidRDefault="00DE4578" w:rsidP="00CD5F6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قش ویتامین ها در عملکرد آنزیم های مهم  </w:t>
            </w:r>
            <w:bookmarkStart w:id="0" w:name="_GoBack"/>
            <w:bookmarkEnd w:id="0"/>
          </w:p>
        </w:tc>
        <w:tc>
          <w:tcPr>
            <w:tcW w:w="1220" w:type="dxa"/>
            <w:tcBorders>
              <w:top w:val="single" w:sz="18" w:space="0" w:color="auto"/>
              <w:bottom w:val="single" w:sz="12" w:space="0" w:color="auto"/>
            </w:tcBorders>
          </w:tcPr>
          <w:p w:rsidR="00764D9E" w:rsidRPr="00F26919" w:rsidRDefault="00764D9E" w:rsidP="00DE457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  <w:p w:rsidR="00764D9E" w:rsidRPr="00F26919" w:rsidRDefault="00764D9E" w:rsidP="00DE457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64D9E" w:rsidRPr="00F26919" w:rsidRDefault="00764D9E" w:rsidP="00DE457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64D9E" w:rsidRPr="00F26919" w:rsidRDefault="00764D9E" w:rsidP="00DE457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64D9E" w:rsidRPr="00F26919" w:rsidRDefault="00764D9E" w:rsidP="00DE457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</w:tcPr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خنرانی و تشویق دانشجویان برای مشارکت بیشتر</w:t>
            </w:r>
          </w:p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</w:tcPr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 درس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کساعت ونیم</w:t>
            </w:r>
          </w:p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74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</w:tcPr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یدیو پروژکتور</w:t>
            </w:r>
          </w:p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lang w:val="fil-PH" w:bidi="fa-IR"/>
              </w:rPr>
            </w:pPr>
            <w:r w:rsidRPr="00F26919">
              <w:rPr>
                <w:rFonts w:cs="B Nazanin"/>
                <w:b/>
                <w:bCs/>
                <w:sz w:val="24"/>
                <w:szCs w:val="24"/>
                <w:lang w:val="fil-PH" w:bidi="fa-IR"/>
              </w:rPr>
              <w:t>(powerpoint)</w:t>
            </w:r>
          </w:p>
          <w:p w:rsidR="00764D9E" w:rsidRPr="00F26919" w:rsidRDefault="00764D9E" w:rsidP="004C24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 وایت بورد</w:t>
            </w:r>
          </w:p>
        </w:tc>
      </w:tr>
      <w:tr w:rsidR="00DE4578" w:rsidRPr="00F26919" w:rsidTr="00DE4578">
        <w:trPr>
          <w:trHeight w:val="1000"/>
        </w:trPr>
        <w:tc>
          <w:tcPr>
            <w:tcW w:w="1511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E4578" w:rsidRPr="00F26919" w:rsidRDefault="00DE4578" w:rsidP="00DE457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لس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انزده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DE4578" w:rsidRPr="00F26919" w:rsidRDefault="00DE4578" w:rsidP="008E4C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هداف کلی :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ررسی نقش برخی از ویتامین های مهم در بدن </w:t>
            </w:r>
          </w:p>
        </w:tc>
      </w:tr>
      <w:tr w:rsidR="00DE4578" w:rsidRPr="00F26919" w:rsidTr="00DE4578">
        <w:trPr>
          <w:trHeight w:val="740"/>
        </w:trPr>
        <w:tc>
          <w:tcPr>
            <w:tcW w:w="4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E4578" w:rsidRPr="00F26919" w:rsidRDefault="00DE4578" w:rsidP="008E4C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هداف اختصاصی</w:t>
            </w:r>
          </w:p>
        </w:tc>
        <w:tc>
          <w:tcPr>
            <w:tcW w:w="1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E4578" w:rsidRPr="00F26919" w:rsidRDefault="00DE4578" w:rsidP="008E4C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E4578" w:rsidRPr="00F26919" w:rsidRDefault="00DE4578" w:rsidP="008E4C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E4578" w:rsidRPr="00F26919" w:rsidRDefault="00DE4578" w:rsidP="008E4C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E4578" w:rsidRPr="00F26919" w:rsidRDefault="00DE4578" w:rsidP="008E4C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E4578" w:rsidRPr="00F26919" w:rsidRDefault="00DE4578" w:rsidP="008E4C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34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E4578" w:rsidRPr="00F26919" w:rsidRDefault="00DE4578" w:rsidP="008E4C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سانه کمک آموزشی</w:t>
            </w:r>
          </w:p>
        </w:tc>
      </w:tr>
      <w:tr w:rsidR="00DE4578" w:rsidRPr="00F26919" w:rsidTr="00DE4578">
        <w:tc>
          <w:tcPr>
            <w:tcW w:w="4084" w:type="dxa"/>
            <w:tcBorders>
              <w:top w:val="single" w:sz="18" w:space="0" w:color="auto"/>
              <w:left w:val="single" w:sz="18" w:space="0" w:color="auto"/>
            </w:tcBorders>
          </w:tcPr>
          <w:p w:rsidR="00DE4578" w:rsidRDefault="00DE4578" w:rsidP="008E4C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یتامین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D</w:t>
            </w:r>
          </w:p>
          <w:p w:rsidR="00DE4578" w:rsidRPr="00F26919" w:rsidRDefault="00DE4578" w:rsidP="008E4C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یتامین های گروه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B</w:t>
            </w:r>
          </w:p>
        </w:tc>
        <w:tc>
          <w:tcPr>
            <w:tcW w:w="1220" w:type="dxa"/>
            <w:tcBorders>
              <w:top w:val="single" w:sz="18" w:space="0" w:color="auto"/>
              <w:bottom w:val="single" w:sz="12" w:space="0" w:color="auto"/>
            </w:tcBorders>
          </w:tcPr>
          <w:p w:rsidR="00DE4578" w:rsidRPr="00F26919" w:rsidRDefault="00DE4578" w:rsidP="008E4C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  <w:p w:rsidR="00DE4578" w:rsidRPr="00F26919" w:rsidRDefault="00DE4578" w:rsidP="008E4C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E4578" w:rsidRPr="00F26919" w:rsidRDefault="00DE4578" w:rsidP="008E4C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E4578" w:rsidRPr="00F26919" w:rsidRDefault="00DE4578" w:rsidP="008E4C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E4578" w:rsidRPr="00F26919" w:rsidRDefault="00DE4578" w:rsidP="008E4C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</w:tcPr>
          <w:p w:rsidR="00DE4578" w:rsidRPr="00F26919" w:rsidRDefault="00DE4578" w:rsidP="008E4C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خنرانی و تشویق دانشجویان برای مشارکت بیشتر</w:t>
            </w:r>
          </w:p>
          <w:p w:rsidR="00DE4578" w:rsidRPr="00F26919" w:rsidRDefault="00DE4578" w:rsidP="008E4C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E4578" w:rsidRPr="00F26919" w:rsidRDefault="00DE4578" w:rsidP="008E4C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E4578" w:rsidRPr="00F26919" w:rsidRDefault="00DE4578" w:rsidP="008E4C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E4578" w:rsidRPr="00F26919" w:rsidRDefault="00DE4578" w:rsidP="008E4C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</w:tcPr>
          <w:p w:rsidR="00DE4578" w:rsidRPr="00F26919" w:rsidRDefault="00DE4578" w:rsidP="008E4C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DE4578" w:rsidRPr="00F26919" w:rsidRDefault="00DE4578" w:rsidP="008E4C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 درس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:rsidR="00DE4578" w:rsidRPr="00F26919" w:rsidRDefault="00DE4578" w:rsidP="008E4C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کساعت ونیم</w:t>
            </w:r>
          </w:p>
          <w:p w:rsidR="00DE4578" w:rsidRPr="00F26919" w:rsidRDefault="00DE4578" w:rsidP="008E4C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74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</w:tcPr>
          <w:p w:rsidR="00DE4578" w:rsidRPr="00F26919" w:rsidRDefault="00DE4578" w:rsidP="008E4C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یدیو پروژکتور</w:t>
            </w:r>
          </w:p>
          <w:p w:rsidR="00DE4578" w:rsidRPr="00F26919" w:rsidRDefault="00DE4578" w:rsidP="008E4C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lang w:val="fil-PH" w:bidi="fa-IR"/>
              </w:rPr>
            </w:pPr>
            <w:r w:rsidRPr="00F26919">
              <w:rPr>
                <w:rFonts w:cs="B Nazanin"/>
                <w:b/>
                <w:bCs/>
                <w:sz w:val="24"/>
                <w:szCs w:val="24"/>
                <w:lang w:val="fil-PH" w:bidi="fa-IR"/>
              </w:rPr>
              <w:t>(powerpoint)</w:t>
            </w:r>
          </w:p>
          <w:p w:rsidR="00DE4578" w:rsidRPr="00F26919" w:rsidRDefault="00DE4578" w:rsidP="008E4C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 وایت بورد</w:t>
            </w:r>
          </w:p>
        </w:tc>
      </w:tr>
      <w:tr w:rsidR="00DE4578" w:rsidRPr="00F26919" w:rsidTr="00DE4578">
        <w:trPr>
          <w:trHeight w:val="1000"/>
        </w:trPr>
        <w:tc>
          <w:tcPr>
            <w:tcW w:w="1511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E4578" w:rsidRPr="00F26919" w:rsidRDefault="00DE4578" w:rsidP="00DE457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لس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فدهم </w:t>
            </w:r>
          </w:p>
          <w:p w:rsidR="00DE4578" w:rsidRPr="00F26919" w:rsidRDefault="00DE4578" w:rsidP="008E4C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هداف کلی :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رایه سمینار توسط دانشجویان در مسایل مهم صنعت غذا </w:t>
            </w:r>
          </w:p>
        </w:tc>
      </w:tr>
      <w:tr w:rsidR="00DE4578" w:rsidRPr="00F26919" w:rsidTr="00DE4578">
        <w:trPr>
          <w:trHeight w:val="740"/>
        </w:trPr>
        <w:tc>
          <w:tcPr>
            <w:tcW w:w="4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E4578" w:rsidRPr="00F26919" w:rsidRDefault="00DE4578" w:rsidP="008E4C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اهداف اختصاصی</w:t>
            </w:r>
          </w:p>
        </w:tc>
        <w:tc>
          <w:tcPr>
            <w:tcW w:w="1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E4578" w:rsidRPr="00F26919" w:rsidRDefault="00DE4578" w:rsidP="008E4C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E4578" w:rsidRPr="00F26919" w:rsidRDefault="00DE4578" w:rsidP="008E4C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E4578" w:rsidRPr="00F26919" w:rsidRDefault="00DE4578" w:rsidP="008E4C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E4578" w:rsidRPr="00F26919" w:rsidRDefault="00DE4578" w:rsidP="008E4C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E4578" w:rsidRPr="00F26919" w:rsidRDefault="00DE4578" w:rsidP="008E4C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34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E4578" w:rsidRPr="00F26919" w:rsidRDefault="00DE4578" w:rsidP="008E4C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سانه کمک آموزشی</w:t>
            </w:r>
          </w:p>
        </w:tc>
      </w:tr>
      <w:tr w:rsidR="00DE4578" w:rsidRPr="00F26919" w:rsidTr="00DE4578">
        <w:tc>
          <w:tcPr>
            <w:tcW w:w="4084" w:type="dxa"/>
            <w:tcBorders>
              <w:top w:val="single" w:sz="18" w:space="0" w:color="auto"/>
              <w:left w:val="single" w:sz="18" w:space="0" w:color="auto"/>
            </w:tcBorders>
          </w:tcPr>
          <w:p w:rsidR="00DE4578" w:rsidRPr="00F26919" w:rsidRDefault="00DE4578" w:rsidP="008E4C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220" w:type="dxa"/>
            <w:tcBorders>
              <w:top w:val="single" w:sz="18" w:space="0" w:color="auto"/>
              <w:bottom w:val="single" w:sz="12" w:space="0" w:color="auto"/>
            </w:tcBorders>
          </w:tcPr>
          <w:p w:rsidR="00DE4578" w:rsidRPr="00F26919" w:rsidRDefault="00DE4578" w:rsidP="008E4C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  <w:p w:rsidR="00DE4578" w:rsidRPr="00F26919" w:rsidRDefault="00DE4578" w:rsidP="008E4C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E4578" w:rsidRPr="00F26919" w:rsidRDefault="00DE4578" w:rsidP="008E4C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E4578" w:rsidRPr="00F26919" w:rsidRDefault="00DE4578" w:rsidP="008E4C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E4578" w:rsidRPr="00F26919" w:rsidRDefault="00DE4578" w:rsidP="008E4C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</w:tcPr>
          <w:p w:rsidR="00DE4578" w:rsidRPr="00F26919" w:rsidRDefault="00DE4578" w:rsidP="008E4C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خنرانی و تشویق دانشجویان برای مشارکت بیشتر</w:t>
            </w:r>
          </w:p>
          <w:p w:rsidR="00DE4578" w:rsidRPr="00F26919" w:rsidRDefault="00DE4578" w:rsidP="008E4C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E4578" w:rsidRPr="00F26919" w:rsidRDefault="00DE4578" w:rsidP="008E4C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E4578" w:rsidRPr="00F26919" w:rsidRDefault="00DE4578" w:rsidP="008E4C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E4578" w:rsidRPr="00F26919" w:rsidRDefault="00DE4578" w:rsidP="008E4C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</w:tcPr>
          <w:p w:rsidR="00DE4578" w:rsidRPr="00F26919" w:rsidRDefault="00DE4578" w:rsidP="008E4C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DE4578" w:rsidRPr="00F26919" w:rsidRDefault="00DE4578" w:rsidP="008E4C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 درس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:rsidR="00DE4578" w:rsidRPr="00F26919" w:rsidRDefault="00DE4578" w:rsidP="008E4C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کساعت ونیم</w:t>
            </w:r>
          </w:p>
          <w:p w:rsidR="00DE4578" w:rsidRPr="00F26919" w:rsidRDefault="00DE4578" w:rsidP="008E4C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74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</w:tcPr>
          <w:p w:rsidR="00DE4578" w:rsidRPr="00F26919" w:rsidRDefault="00DE4578" w:rsidP="008E4C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یدیو پروژکتور</w:t>
            </w:r>
          </w:p>
          <w:p w:rsidR="00DE4578" w:rsidRPr="00F26919" w:rsidRDefault="00DE4578" w:rsidP="008E4C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lang w:val="fil-PH" w:bidi="fa-IR"/>
              </w:rPr>
            </w:pPr>
            <w:r w:rsidRPr="00F26919">
              <w:rPr>
                <w:rFonts w:cs="B Nazanin"/>
                <w:b/>
                <w:bCs/>
                <w:sz w:val="24"/>
                <w:szCs w:val="24"/>
                <w:lang w:val="fil-PH" w:bidi="fa-IR"/>
              </w:rPr>
              <w:t>(powerpoint)</w:t>
            </w:r>
          </w:p>
          <w:p w:rsidR="00DE4578" w:rsidRPr="00F26919" w:rsidRDefault="00DE4578" w:rsidP="008E4CB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69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 وایت بورد</w:t>
            </w:r>
          </w:p>
        </w:tc>
      </w:tr>
    </w:tbl>
    <w:p w:rsidR="00764D9E" w:rsidRPr="00F26919" w:rsidRDefault="00764D9E" w:rsidP="00B31809">
      <w:pPr>
        <w:ind w:left="253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764D9E" w:rsidRPr="00F26919" w:rsidRDefault="00764D9E" w:rsidP="00B31809">
      <w:pPr>
        <w:ind w:left="253"/>
        <w:rPr>
          <w:rFonts w:cs="B Nazanin"/>
          <w:b/>
          <w:bCs/>
          <w:sz w:val="24"/>
          <w:szCs w:val="24"/>
          <w:lang w:bidi="fa-IR"/>
        </w:rPr>
      </w:pPr>
    </w:p>
    <w:p w:rsidR="00B31809" w:rsidRPr="00F26919" w:rsidRDefault="00B31809" w:rsidP="00B31809">
      <w:pPr>
        <w:numPr>
          <w:ilvl w:val="0"/>
          <w:numId w:val="1"/>
        </w:numPr>
        <w:rPr>
          <w:rFonts w:cs="B Nazanin"/>
          <w:b/>
          <w:bCs/>
          <w:sz w:val="24"/>
          <w:szCs w:val="24"/>
          <w:lang w:bidi="fa-IR"/>
        </w:rPr>
      </w:pPr>
      <w:r w:rsidRPr="00F26919">
        <w:rPr>
          <w:rFonts w:cs="B Nazanin" w:hint="cs"/>
          <w:b/>
          <w:bCs/>
          <w:sz w:val="24"/>
          <w:szCs w:val="24"/>
          <w:rtl/>
          <w:lang w:bidi="fa-IR"/>
        </w:rPr>
        <w:t>سیاست مسئول دوره در مورد برخورد با غیبت و تاخیر دانشجو در کلاس درس : حذف درس</w:t>
      </w:r>
    </w:p>
    <w:p w:rsidR="00B31809" w:rsidRPr="00F26919" w:rsidRDefault="00B31809" w:rsidP="00B31809">
      <w:pPr>
        <w:numPr>
          <w:ilvl w:val="0"/>
          <w:numId w:val="1"/>
        </w:numPr>
        <w:rPr>
          <w:rFonts w:cs="B Nazanin"/>
          <w:b/>
          <w:bCs/>
          <w:sz w:val="24"/>
          <w:szCs w:val="24"/>
          <w:lang w:bidi="fa-IR"/>
        </w:rPr>
      </w:pPr>
    </w:p>
    <w:p w:rsidR="00B31809" w:rsidRPr="00F26919" w:rsidRDefault="00B31809" w:rsidP="00B31809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B31809" w:rsidRPr="00F26919" w:rsidRDefault="00B31809" w:rsidP="00B31809">
      <w:pPr>
        <w:numPr>
          <w:ilvl w:val="3"/>
          <w:numId w:val="2"/>
        </w:numPr>
        <w:tabs>
          <w:tab w:val="clear" w:pos="2880"/>
          <w:tab w:val="num" w:pos="638"/>
        </w:tabs>
        <w:ind w:hanging="2602"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F26919">
        <w:rPr>
          <w:rFonts w:cs="B Nazanin" w:hint="cs"/>
          <w:b/>
          <w:bCs/>
          <w:sz w:val="24"/>
          <w:szCs w:val="24"/>
          <w:rtl/>
          <w:lang w:bidi="fa-IR"/>
        </w:rPr>
        <w:t xml:space="preserve">نحوه ارزشیابی دانشجو و بارم مربوط به هر ارزشیابی : </w:t>
      </w:r>
    </w:p>
    <w:p w:rsidR="00B31809" w:rsidRPr="00F26919" w:rsidRDefault="00B31809" w:rsidP="00B31809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F26919">
        <w:rPr>
          <w:rFonts w:cs="B Nazanin" w:hint="cs"/>
          <w:b/>
          <w:bCs/>
          <w:sz w:val="24"/>
          <w:szCs w:val="24"/>
          <w:rtl/>
          <w:lang w:bidi="fa-IR"/>
        </w:rPr>
        <w:t xml:space="preserve"> الف ) در طول دوره ( کوئیز ، تکالیف ، امتحان ، میان ترم ...... )                بارم :</w:t>
      </w:r>
    </w:p>
    <w:p w:rsidR="00B31809" w:rsidRPr="00F26919" w:rsidRDefault="00B31809" w:rsidP="00B31809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F26919">
        <w:rPr>
          <w:rFonts w:cs="B Nazanin" w:hint="cs"/>
          <w:b/>
          <w:bCs/>
          <w:sz w:val="24"/>
          <w:szCs w:val="24"/>
          <w:rtl/>
          <w:lang w:bidi="fa-IR"/>
        </w:rPr>
        <w:t xml:space="preserve">ب ) پایان دوره                                                                           بارم : </w:t>
      </w:r>
    </w:p>
    <w:p w:rsidR="00B31809" w:rsidRPr="00F26919" w:rsidRDefault="00B31809" w:rsidP="00B31809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B31809" w:rsidRPr="00F26919" w:rsidRDefault="00B31809" w:rsidP="00B31809">
      <w:pPr>
        <w:numPr>
          <w:ilvl w:val="0"/>
          <w:numId w:val="3"/>
        </w:num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F26919">
        <w:rPr>
          <w:rFonts w:cs="B Nazanin" w:hint="cs"/>
          <w:b/>
          <w:bCs/>
          <w:sz w:val="24"/>
          <w:szCs w:val="24"/>
          <w:rtl/>
          <w:lang w:bidi="fa-IR"/>
        </w:rPr>
        <w:t xml:space="preserve">منابع اصلی درس( رفرانس ):شیمی مواد غذایی </w:t>
      </w:r>
    </w:p>
    <w:p w:rsidR="00F56193" w:rsidRPr="00F45C75" w:rsidRDefault="00F56193" w:rsidP="00F56193">
      <w:pPr>
        <w:pStyle w:val="Heading1"/>
        <w:numPr>
          <w:ilvl w:val="0"/>
          <w:numId w:val="3"/>
        </w:numPr>
        <w:shd w:val="clear" w:color="auto" w:fill="FFFFFF"/>
        <w:bidi w:val="0"/>
        <w:spacing w:before="0" w:after="120"/>
        <w:textAlignment w:val="baseline"/>
        <w:rPr>
          <w:rFonts w:ascii="Times New Roman" w:hAnsi="Times New Roman"/>
          <w:kern w:val="36"/>
          <w:sz w:val="24"/>
          <w:szCs w:val="24"/>
          <w:lang w:bidi="fa-IR"/>
        </w:rPr>
      </w:pPr>
      <w:r w:rsidRPr="00F45C75">
        <w:rPr>
          <w:rFonts w:ascii="Times New Roman" w:hAnsi="Times New Roman"/>
          <w:spacing w:val="5"/>
          <w:kern w:val="36"/>
          <w:sz w:val="24"/>
          <w:szCs w:val="24"/>
          <w:lang w:bidi="fa-IR"/>
        </w:rPr>
        <w:t xml:space="preserve">Principles of Food Chemistry, </w:t>
      </w:r>
      <w:r w:rsidRPr="00F45C75">
        <w:rPr>
          <w:rFonts w:ascii="Times New Roman" w:hAnsi="Times New Roman"/>
          <w:sz w:val="24"/>
          <w:szCs w:val="24"/>
          <w:lang w:bidi="fa-IR"/>
        </w:rPr>
        <w:t>Authors: </w:t>
      </w:r>
      <w:proofErr w:type="spellStart"/>
      <w:r w:rsidRPr="00F45C75">
        <w:rPr>
          <w:rFonts w:ascii="Times New Roman" w:hAnsi="Times New Roman"/>
          <w:sz w:val="24"/>
          <w:szCs w:val="24"/>
          <w:lang w:bidi="fa-IR"/>
        </w:rPr>
        <w:t>deMan</w:t>
      </w:r>
      <w:proofErr w:type="spellEnd"/>
      <w:r w:rsidRPr="00F45C75">
        <w:rPr>
          <w:rFonts w:ascii="Times New Roman" w:hAnsi="Times New Roman"/>
          <w:sz w:val="24"/>
          <w:szCs w:val="24"/>
          <w:lang w:bidi="fa-IR"/>
        </w:rPr>
        <w:t>, John M.</w:t>
      </w:r>
    </w:p>
    <w:p w:rsidR="00F56193" w:rsidRPr="00F45C75" w:rsidRDefault="00F56193" w:rsidP="00F56193">
      <w:pPr>
        <w:pStyle w:val="Heading1"/>
        <w:numPr>
          <w:ilvl w:val="0"/>
          <w:numId w:val="3"/>
        </w:numPr>
        <w:shd w:val="clear" w:color="auto" w:fill="FFFFFF"/>
        <w:bidi w:val="0"/>
        <w:spacing w:before="0" w:after="120"/>
        <w:textAlignment w:val="baseline"/>
        <w:rPr>
          <w:rFonts w:ascii="Times New Roman" w:hAnsi="Times New Roman"/>
          <w:sz w:val="24"/>
          <w:szCs w:val="24"/>
          <w:u w:val="single"/>
          <w:shd w:val="clear" w:color="auto" w:fill="FFFFFF"/>
          <w:lang w:bidi="fa-IR"/>
        </w:rPr>
      </w:pPr>
      <w:proofErr w:type="spellStart"/>
      <w:r w:rsidRPr="00F45C75">
        <w:rPr>
          <w:rFonts w:ascii="Times New Roman" w:hAnsi="Times New Roman"/>
          <w:kern w:val="36"/>
          <w:sz w:val="24"/>
          <w:szCs w:val="24"/>
          <w:lang w:bidi="fa-IR"/>
        </w:rPr>
        <w:t>Fennema's</w:t>
      </w:r>
      <w:proofErr w:type="spellEnd"/>
      <w:r w:rsidRPr="00F45C75">
        <w:rPr>
          <w:rFonts w:ascii="Times New Roman" w:hAnsi="Times New Roman"/>
          <w:kern w:val="36"/>
          <w:sz w:val="24"/>
          <w:szCs w:val="24"/>
          <w:lang w:bidi="fa-IR"/>
        </w:rPr>
        <w:t xml:space="preserve"> Food Chemistry, Fourth Edition (Food Science </w:t>
      </w:r>
      <w:r>
        <w:rPr>
          <w:rFonts w:ascii="Times New Roman" w:hAnsi="Times New Roman"/>
          <w:kern w:val="36"/>
          <w:sz w:val="24"/>
          <w:szCs w:val="24"/>
          <w:lang w:bidi="fa-IR"/>
        </w:rPr>
        <w:t>a</w:t>
      </w:r>
      <w:r w:rsidRPr="00F45C75">
        <w:rPr>
          <w:rFonts w:ascii="Times New Roman" w:hAnsi="Times New Roman"/>
          <w:kern w:val="36"/>
          <w:sz w:val="24"/>
          <w:szCs w:val="24"/>
          <w:lang w:bidi="fa-IR"/>
        </w:rPr>
        <w:t>nd Technology) 4th Edition</w:t>
      </w:r>
      <w:r w:rsidRPr="00F45C75">
        <w:rPr>
          <w:rFonts w:ascii="Times New Roman" w:hAnsi="Times New Roman"/>
          <w:sz w:val="24"/>
          <w:szCs w:val="24"/>
          <w:lang w:bidi="fa-IR"/>
        </w:rPr>
        <w:t xml:space="preserve">  </w:t>
      </w:r>
      <w:r w:rsidRPr="00F45C75">
        <w:rPr>
          <w:rFonts w:ascii="Times New Roman" w:hAnsi="Times New Roman"/>
          <w:sz w:val="24"/>
          <w:szCs w:val="24"/>
          <w:lang w:bidi="fa-IR"/>
        </w:rPr>
        <w:fldChar w:fldCharType="begin"/>
      </w:r>
      <w:r w:rsidRPr="00F45C75">
        <w:rPr>
          <w:rFonts w:ascii="Times New Roman" w:hAnsi="Times New Roman"/>
          <w:sz w:val="24"/>
          <w:szCs w:val="24"/>
          <w:lang w:bidi="fa-IR"/>
        </w:rPr>
        <w:instrText xml:space="preserve"> HYPERLINK "https://www.springer.com/gp/book/9783540699330" </w:instrText>
      </w:r>
      <w:r w:rsidRPr="00F45C75">
        <w:rPr>
          <w:rFonts w:ascii="Times New Roman" w:hAnsi="Times New Roman"/>
          <w:sz w:val="24"/>
          <w:szCs w:val="24"/>
          <w:lang w:bidi="fa-IR"/>
        </w:rPr>
        <w:fldChar w:fldCharType="separate"/>
      </w:r>
    </w:p>
    <w:p w:rsidR="00F56193" w:rsidRPr="00F56193" w:rsidRDefault="00F56193" w:rsidP="00F56193">
      <w:pPr>
        <w:pStyle w:val="ListParagraph"/>
        <w:numPr>
          <w:ilvl w:val="0"/>
          <w:numId w:val="3"/>
        </w:numPr>
        <w:bidi w:val="0"/>
        <w:spacing w:after="45"/>
        <w:outlineLvl w:val="2"/>
        <w:rPr>
          <w:rStyle w:val="a-size-extra-large"/>
          <w:rFonts w:ascii="Times New Roman" w:hAnsi="Times New Roman" w:cs="Times New Roman"/>
          <w:b/>
          <w:bCs/>
          <w:sz w:val="24"/>
          <w:szCs w:val="24"/>
        </w:rPr>
      </w:pPr>
      <w:r w:rsidRPr="00F56193">
        <w:rPr>
          <w:rFonts w:ascii="Times New Roman" w:hAnsi="Times New Roman" w:cs="Times New Roman"/>
          <w:b/>
          <w:bCs/>
          <w:spacing w:val="5"/>
          <w:sz w:val="24"/>
          <w:szCs w:val="24"/>
          <w:shd w:val="clear" w:color="auto" w:fill="FFFFFF"/>
          <w:lang w:bidi="fa-IR"/>
        </w:rPr>
        <w:t xml:space="preserve">Food Chemistry | H.-D. </w:t>
      </w:r>
      <w:proofErr w:type="spellStart"/>
      <w:r w:rsidRPr="00F56193">
        <w:rPr>
          <w:rFonts w:ascii="Times New Roman" w:hAnsi="Times New Roman" w:cs="Times New Roman"/>
          <w:b/>
          <w:bCs/>
          <w:spacing w:val="5"/>
          <w:sz w:val="24"/>
          <w:szCs w:val="24"/>
          <w:shd w:val="clear" w:color="auto" w:fill="FFFFFF"/>
          <w:lang w:bidi="fa-IR"/>
        </w:rPr>
        <w:t>Belitz</w:t>
      </w:r>
      <w:proofErr w:type="spellEnd"/>
      <w:r w:rsidRPr="00F56193">
        <w:rPr>
          <w:rFonts w:ascii="Times New Roman" w:hAnsi="Times New Roman" w:cs="Times New Roman"/>
          <w:b/>
          <w:bCs/>
          <w:spacing w:val="5"/>
          <w:sz w:val="24"/>
          <w:szCs w:val="24"/>
          <w:shd w:val="clear" w:color="auto" w:fill="FFFFFF"/>
          <w:lang w:bidi="fa-IR"/>
        </w:rPr>
        <w:t xml:space="preserve"> | Springer</w:t>
      </w:r>
      <w:r w:rsidRPr="00F56193">
        <w:rPr>
          <w:rFonts w:ascii="Times New Roman" w:hAnsi="Times New Roman" w:cs="Times New Roman"/>
          <w:b/>
          <w:bCs/>
          <w:sz w:val="24"/>
          <w:szCs w:val="24"/>
          <w:lang w:bidi="fa-IR"/>
        </w:rPr>
        <w:fldChar w:fldCharType="end"/>
      </w:r>
    </w:p>
    <w:p w:rsidR="006A112D" w:rsidRPr="00F56193" w:rsidRDefault="00F56193" w:rsidP="00B31809">
      <w:pPr>
        <w:pStyle w:val="ListParagraph"/>
        <w:numPr>
          <w:ilvl w:val="0"/>
          <w:numId w:val="3"/>
        </w:numPr>
        <w:bidi w:val="0"/>
        <w:spacing w:after="45"/>
        <w:outlineLvl w:val="2"/>
        <w:rPr>
          <w:rFonts w:cs="B Nazanin"/>
          <w:sz w:val="24"/>
          <w:szCs w:val="24"/>
        </w:rPr>
      </w:pPr>
      <w:r w:rsidRPr="00F56193">
        <w:rPr>
          <w:rStyle w:val="a-size-extra-large"/>
          <w:rFonts w:ascii="Times New Roman" w:hAnsi="Times New Roman" w:cs="Times New Roman"/>
          <w:b/>
          <w:bCs/>
          <w:sz w:val="24"/>
          <w:szCs w:val="24"/>
        </w:rPr>
        <w:t>Handbook of Hydrocolloids </w:t>
      </w:r>
      <w:r w:rsidRPr="00F56193">
        <w:rPr>
          <w:rStyle w:val="a-size-large"/>
          <w:rFonts w:ascii="Times New Roman" w:hAnsi="Times New Roman" w:cs="Times New Roman"/>
          <w:b/>
          <w:bCs/>
          <w:sz w:val="24"/>
          <w:szCs w:val="24"/>
        </w:rPr>
        <w:t>1st Edition</w:t>
      </w:r>
      <w:r w:rsidRPr="00F56193">
        <w:rPr>
          <w:rFonts w:ascii="Times New Roman" w:hAnsi="Times New Roman" w:cs="Times New Roman"/>
          <w:b/>
          <w:bCs/>
          <w:sz w:val="24"/>
          <w:szCs w:val="24"/>
        </w:rPr>
        <w:t xml:space="preserve">   </w:t>
      </w:r>
      <w:hyperlink r:id="rId10" w:history="1">
        <w:r w:rsidRPr="00F56193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Glyn O. Phillips</w:t>
        </w:r>
      </w:hyperlink>
      <w:r w:rsidRPr="00F56193">
        <w:rPr>
          <w:rStyle w:val="author"/>
          <w:rFonts w:ascii="Times New Roman" w:hAnsi="Times New Roman" w:cs="Times New Roman"/>
          <w:b/>
          <w:bCs/>
          <w:sz w:val="24"/>
          <w:szCs w:val="24"/>
        </w:rPr>
        <w:t> </w:t>
      </w:r>
      <w:r w:rsidRPr="00F56193">
        <w:rPr>
          <w:rStyle w:val="a-color-secondary"/>
          <w:rFonts w:ascii="Times New Roman" w:hAnsi="Times New Roman" w:cs="Times New Roman"/>
          <w:b/>
          <w:bCs/>
          <w:sz w:val="24"/>
          <w:szCs w:val="24"/>
        </w:rPr>
        <w:t>, </w:t>
      </w:r>
      <w:hyperlink r:id="rId11" w:history="1">
        <w:r w:rsidRPr="00F56193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Peter A. Williams</w:t>
        </w:r>
      </w:hyperlink>
      <w:r w:rsidRPr="00F56193">
        <w:rPr>
          <w:rStyle w:val="author"/>
          <w:rFonts w:ascii="Times New Roman" w:hAnsi="Times New Roman" w:cs="Times New Roman"/>
          <w:b/>
          <w:bCs/>
          <w:sz w:val="24"/>
          <w:szCs w:val="24"/>
        </w:rPr>
        <w:t> </w:t>
      </w:r>
      <w:r w:rsidRPr="00F56193">
        <w:rPr>
          <w:rStyle w:val="a-color-secondary"/>
          <w:rFonts w:ascii="Times New Roman" w:hAnsi="Times New Roman" w:cs="Times New Roman"/>
          <w:b/>
          <w:bCs/>
          <w:sz w:val="24"/>
          <w:szCs w:val="24"/>
        </w:rPr>
        <w:t> </w:t>
      </w:r>
    </w:p>
    <w:sectPr w:rsidR="006A112D" w:rsidRPr="00F56193" w:rsidSect="004C2495">
      <w:footerReference w:type="even" r:id="rId12"/>
      <w:footerReference w:type="default" r:id="rId13"/>
      <w:pgSz w:w="16838" w:h="11906" w:orient="landscape"/>
      <w:pgMar w:top="851" w:right="851" w:bottom="851" w:left="851" w:header="709" w:footer="709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495" w:rsidRDefault="004C2495">
      <w:r>
        <w:separator/>
      </w:r>
    </w:p>
  </w:endnote>
  <w:endnote w:type="continuationSeparator" w:id="0">
    <w:p w:rsidR="004C2495" w:rsidRDefault="004C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495" w:rsidRDefault="004C2495" w:rsidP="004C2495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C2495" w:rsidRDefault="004C2495" w:rsidP="004C249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495" w:rsidRDefault="004C2495" w:rsidP="004C2495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CD5F69">
      <w:rPr>
        <w:rStyle w:val="PageNumber"/>
        <w:noProof/>
        <w:rtl/>
      </w:rPr>
      <w:t>11</w:t>
    </w:r>
    <w:r>
      <w:rPr>
        <w:rStyle w:val="PageNumber"/>
        <w:rtl/>
      </w:rPr>
      <w:fldChar w:fldCharType="end"/>
    </w:r>
  </w:p>
  <w:p w:rsidR="004C2495" w:rsidRDefault="004C2495" w:rsidP="004C249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495" w:rsidRDefault="004C2495">
      <w:r>
        <w:separator/>
      </w:r>
    </w:p>
  </w:footnote>
  <w:footnote w:type="continuationSeparator" w:id="0">
    <w:p w:rsidR="004C2495" w:rsidRDefault="004C2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A28FE"/>
    <w:multiLevelType w:val="hybridMultilevel"/>
    <w:tmpl w:val="BB3A3256"/>
    <w:lvl w:ilvl="0" w:tplc="EAFC4BDE">
      <w:start w:val="1"/>
      <w:numFmt w:val="bullet"/>
      <w:lvlText w:val=""/>
      <w:lvlJc w:val="left"/>
      <w:pPr>
        <w:tabs>
          <w:tab w:val="num" w:pos="613"/>
        </w:tabs>
        <w:ind w:left="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7C5889"/>
    <w:multiLevelType w:val="hybridMultilevel"/>
    <w:tmpl w:val="A2CA9F30"/>
    <w:lvl w:ilvl="0" w:tplc="03CADBEA">
      <w:start w:val="1"/>
      <w:numFmt w:val="bullet"/>
      <w:lvlText w:val="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1B5877"/>
    <w:multiLevelType w:val="hybridMultilevel"/>
    <w:tmpl w:val="9110BB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FC4BDE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442C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FC4BDE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D31"/>
    <w:rsid w:val="004C2495"/>
    <w:rsid w:val="006331F9"/>
    <w:rsid w:val="006A112D"/>
    <w:rsid w:val="006C2D31"/>
    <w:rsid w:val="00710E81"/>
    <w:rsid w:val="00764844"/>
    <w:rsid w:val="00764D9E"/>
    <w:rsid w:val="008265F1"/>
    <w:rsid w:val="008A2491"/>
    <w:rsid w:val="00B31809"/>
    <w:rsid w:val="00C865CD"/>
    <w:rsid w:val="00CD5F69"/>
    <w:rsid w:val="00D17E1A"/>
    <w:rsid w:val="00D62709"/>
    <w:rsid w:val="00DE4578"/>
    <w:rsid w:val="00E40961"/>
    <w:rsid w:val="00F26919"/>
    <w:rsid w:val="00F5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809"/>
    <w:pPr>
      <w:bidi/>
      <w:spacing w:after="0" w:line="240" w:lineRule="auto"/>
    </w:pPr>
    <w:rPr>
      <w:rFonts w:ascii="Arial" w:eastAsia="Times New Roman" w:hAnsi="Arial" w:cs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F5619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318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31809"/>
    <w:rPr>
      <w:rFonts w:ascii="Arial" w:eastAsia="Times New Roman" w:hAnsi="Arial" w:cs="Arial"/>
      <w:sz w:val="20"/>
    </w:rPr>
  </w:style>
  <w:style w:type="character" w:styleId="PageNumber">
    <w:name w:val="page number"/>
    <w:basedOn w:val="DefaultParagraphFont"/>
    <w:rsid w:val="00B31809"/>
  </w:style>
  <w:style w:type="character" w:customStyle="1" w:styleId="Heading1Char">
    <w:name w:val="Heading 1 Char"/>
    <w:basedOn w:val="DefaultParagraphFont"/>
    <w:link w:val="Heading1"/>
    <w:rsid w:val="00F5619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-size-extra-large">
    <w:name w:val="a-size-extra-large"/>
    <w:rsid w:val="00F56193"/>
  </w:style>
  <w:style w:type="character" w:customStyle="1" w:styleId="a-size-large">
    <w:name w:val="a-size-large"/>
    <w:rsid w:val="00F56193"/>
  </w:style>
  <w:style w:type="character" w:customStyle="1" w:styleId="author">
    <w:name w:val="author"/>
    <w:rsid w:val="00F56193"/>
  </w:style>
  <w:style w:type="character" w:styleId="Hyperlink">
    <w:name w:val="Hyperlink"/>
    <w:uiPriority w:val="99"/>
    <w:unhideWhenUsed/>
    <w:rsid w:val="00F56193"/>
    <w:rPr>
      <w:color w:val="0000FF"/>
      <w:u w:val="single"/>
    </w:rPr>
  </w:style>
  <w:style w:type="character" w:customStyle="1" w:styleId="a-color-secondary">
    <w:name w:val="a-color-secondary"/>
    <w:rsid w:val="00F56193"/>
  </w:style>
  <w:style w:type="paragraph" w:styleId="ListParagraph">
    <w:name w:val="List Paragraph"/>
    <w:basedOn w:val="Normal"/>
    <w:uiPriority w:val="34"/>
    <w:qFormat/>
    <w:rsid w:val="00F561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809"/>
    <w:pPr>
      <w:bidi/>
      <w:spacing w:after="0" w:line="240" w:lineRule="auto"/>
    </w:pPr>
    <w:rPr>
      <w:rFonts w:ascii="Arial" w:eastAsia="Times New Roman" w:hAnsi="Arial" w:cs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F5619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318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31809"/>
    <w:rPr>
      <w:rFonts w:ascii="Arial" w:eastAsia="Times New Roman" w:hAnsi="Arial" w:cs="Arial"/>
      <w:sz w:val="20"/>
    </w:rPr>
  </w:style>
  <w:style w:type="character" w:styleId="PageNumber">
    <w:name w:val="page number"/>
    <w:basedOn w:val="DefaultParagraphFont"/>
    <w:rsid w:val="00B31809"/>
  </w:style>
  <w:style w:type="character" w:customStyle="1" w:styleId="Heading1Char">
    <w:name w:val="Heading 1 Char"/>
    <w:basedOn w:val="DefaultParagraphFont"/>
    <w:link w:val="Heading1"/>
    <w:rsid w:val="00F5619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-size-extra-large">
    <w:name w:val="a-size-extra-large"/>
    <w:rsid w:val="00F56193"/>
  </w:style>
  <w:style w:type="character" w:customStyle="1" w:styleId="a-size-large">
    <w:name w:val="a-size-large"/>
    <w:rsid w:val="00F56193"/>
  </w:style>
  <w:style w:type="character" w:customStyle="1" w:styleId="author">
    <w:name w:val="author"/>
    <w:rsid w:val="00F56193"/>
  </w:style>
  <w:style w:type="character" w:styleId="Hyperlink">
    <w:name w:val="Hyperlink"/>
    <w:uiPriority w:val="99"/>
    <w:unhideWhenUsed/>
    <w:rsid w:val="00F56193"/>
    <w:rPr>
      <w:color w:val="0000FF"/>
      <w:u w:val="single"/>
    </w:rPr>
  </w:style>
  <w:style w:type="character" w:customStyle="1" w:styleId="a-color-secondary">
    <w:name w:val="a-color-secondary"/>
    <w:rsid w:val="00F56193"/>
  </w:style>
  <w:style w:type="paragraph" w:styleId="ListParagraph">
    <w:name w:val="List Paragraph"/>
    <w:basedOn w:val="Normal"/>
    <w:uiPriority w:val="34"/>
    <w:qFormat/>
    <w:rsid w:val="00F56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mazon.com/s/ref=dp_byline_sr_book_2?ie=UTF8&amp;field-author=Peter+A.+Williams&amp;text=Peter+A.+Williams&amp;sort=relevancerank&amp;search-alias=book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amazon.com/s/ref=dp_byline_sr_book_1?ie=UTF8&amp;field-author=Glyn+O.+Phillips&amp;text=Glyn+O.+Phillips&amp;sort=relevancerank&amp;search-alias=book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1761E-91F0-4D14-B0C7-1A73F5AB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1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aMehr</dc:creator>
  <cp:keywords/>
  <dc:description/>
  <cp:lastModifiedBy>GitaMehr</cp:lastModifiedBy>
  <cp:revision>5</cp:revision>
  <dcterms:created xsi:type="dcterms:W3CDTF">2021-02-20T08:47:00Z</dcterms:created>
  <dcterms:modified xsi:type="dcterms:W3CDTF">2021-03-06T07:35:00Z</dcterms:modified>
</cp:coreProperties>
</file>